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2C868757" w:rsidR="00EB58EA" w:rsidRPr="00C82944" w:rsidRDefault="00D569FD" w:rsidP="00C82944">
      <w:pPr>
        <w:spacing w:after="0" w:line="240" w:lineRule="auto"/>
        <w:rPr>
          <w:color w:val="FFFFFF" w:themeColor="background1"/>
        </w:rPr>
      </w:pPr>
      <w:r>
        <w:rPr>
          <w:noProof/>
          <w:color w:val="FFFFFF" w:themeColor="background1"/>
        </w:rPr>
        <mc:AlternateContent>
          <mc:Choice Requires="wpg">
            <w:drawing>
              <wp:anchor distT="0" distB="0" distL="114300" distR="114300" simplePos="0" relativeHeight="251678720" behindDoc="0" locked="0" layoutInCell="1" allowOverlap="1" wp14:anchorId="4002DB0A" wp14:editId="5A94283A">
                <wp:simplePos x="0" y="0"/>
                <wp:positionH relativeFrom="column">
                  <wp:posOffset>-10312</wp:posOffset>
                </wp:positionH>
                <wp:positionV relativeFrom="paragraph">
                  <wp:posOffset>-280975</wp:posOffset>
                </wp:positionV>
                <wp:extent cx="7280910" cy="10706100"/>
                <wp:effectExtent l="0" t="0" r="0" b="0"/>
                <wp:wrapNone/>
                <wp:docPr id="25" name="Groupe 25"/>
                <wp:cNvGraphicFramePr/>
                <a:graphic xmlns:a="http://schemas.openxmlformats.org/drawingml/2006/main">
                  <a:graphicData uri="http://schemas.microsoft.com/office/word/2010/wordprocessingGroup">
                    <wpg:wgp>
                      <wpg:cNvGrpSpPr/>
                      <wpg:grpSpPr>
                        <a:xfrm>
                          <a:off x="0" y="0"/>
                          <a:ext cx="7280910" cy="10706100"/>
                          <a:chOff x="0" y="0"/>
                          <a:chExt cx="7280910" cy="10706100"/>
                        </a:xfrm>
                      </wpg:grpSpPr>
                      <wpg:grpSp>
                        <wpg:cNvPr id="5" name="Groupe 5"/>
                        <wpg:cNvGrpSpPr/>
                        <wpg:grpSpPr>
                          <a:xfrm>
                            <a:off x="5120640" y="0"/>
                            <a:ext cx="2160270" cy="10706100"/>
                            <a:chOff x="0" y="0"/>
                            <a:chExt cx="2160270" cy="10706100"/>
                          </a:xfrm>
                        </wpg:grpSpPr>
                        <wps:wsp>
                          <wps:cNvPr id="62" name="Text Box 71"/>
                          <wps:cNvSpPr txBox="1">
                            <a:spLocks noChangeArrowheads="1"/>
                          </wps:cNvSpPr>
                          <wps:spPr bwMode="auto">
                            <a:xfrm>
                              <a:off x="0" y="0"/>
                              <a:ext cx="2160270" cy="10706100"/>
                            </a:xfrm>
                            <a:prstGeom prst="rect">
                              <a:avLst/>
                            </a:prstGeom>
                            <a:solidFill>
                              <a:schemeClr val="bg2">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683F3A16" w:rsidR="00EC3C16" w:rsidRDefault="00EC3C16" w:rsidP="008A7B08">
                                <w:pPr>
                                  <w:spacing w:after="0" w:line="240" w:lineRule="auto"/>
                                  <w:rPr>
                                    <w:rFonts w:ascii="Arial Narrow" w:hAnsi="Arial Narrow" w:cs="Arial"/>
                                    <w:color w:val="FFFFFF"/>
                                    <w:sz w:val="20"/>
                                    <w:szCs w:val="20"/>
                                  </w:rPr>
                                </w:pPr>
                              </w:p>
                              <w:p w14:paraId="5CA43F19" w14:textId="24158B82" w:rsidR="00706071" w:rsidRDefault="00706071" w:rsidP="008A7B08">
                                <w:pPr>
                                  <w:spacing w:after="0" w:line="240" w:lineRule="auto"/>
                                  <w:rPr>
                                    <w:rFonts w:ascii="Arial Narrow" w:hAnsi="Arial Narrow" w:cs="Arial"/>
                                    <w:color w:val="FFFFFF"/>
                                    <w:sz w:val="20"/>
                                    <w:szCs w:val="20"/>
                                  </w:rPr>
                                </w:pPr>
                              </w:p>
                              <w:p w14:paraId="6995C381" w14:textId="317A1E6E" w:rsidR="00706071" w:rsidRDefault="00706071" w:rsidP="008A7B08">
                                <w:pPr>
                                  <w:spacing w:after="0" w:line="240" w:lineRule="auto"/>
                                  <w:rPr>
                                    <w:rFonts w:ascii="Arial Narrow" w:hAnsi="Arial Narrow" w:cs="Arial"/>
                                    <w:color w:val="FFFFFF"/>
                                    <w:sz w:val="20"/>
                                    <w:szCs w:val="20"/>
                                  </w:rPr>
                                </w:pPr>
                              </w:p>
                              <w:p w14:paraId="34EE3163" w14:textId="30E96B1F" w:rsidR="00706071" w:rsidRDefault="00706071" w:rsidP="008A7B08">
                                <w:pPr>
                                  <w:spacing w:after="0" w:line="240" w:lineRule="auto"/>
                                  <w:rPr>
                                    <w:rFonts w:ascii="Arial Narrow" w:hAnsi="Arial Narrow" w:cs="Arial"/>
                                    <w:color w:val="FFFFFF"/>
                                    <w:sz w:val="20"/>
                                    <w:szCs w:val="20"/>
                                  </w:rPr>
                                </w:pPr>
                              </w:p>
                              <w:p w14:paraId="05BF5B08" w14:textId="77777777" w:rsidR="00706071" w:rsidRPr="00194F6D" w:rsidRDefault="00706071"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D065878" w14:textId="77777777" w:rsidR="006B72AC" w:rsidRPr="00706071" w:rsidRDefault="006B72AC" w:rsidP="00D911A0">
                                <w:pPr>
                                  <w:spacing w:after="0" w:line="240" w:lineRule="auto"/>
                                  <w:rPr>
                                    <w:rFonts w:ascii="Arial Narrow" w:hAnsi="Arial Narrow" w:cs="Arial"/>
                                    <w:color w:val="FFFFFF"/>
                                    <w:sz w:val="8"/>
                                    <w:szCs w:val="8"/>
                                  </w:rPr>
                                </w:pPr>
                              </w:p>
                              <w:p w14:paraId="577CE5C9" w14:textId="2A986487" w:rsidR="00EC3C16" w:rsidRDefault="00706071"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J-Jacques HENGEL Tél. 06 09 74 67 64</w:t>
                                </w:r>
                              </w:p>
                              <w:p w14:paraId="6D8822F6" w14:textId="67BD4AF3"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w:t>
                                </w:r>
                                <w:r w:rsidR="00706071">
                                  <w:rPr>
                                    <w:rFonts w:ascii="Arial Narrow" w:hAnsi="Arial Narrow" w:cs="Arial"/>
                                    <w:bCs/>
                                    <w:color w:val="FFFFFF"/>
                                    <w:sz w:val="20"/>
                                    <w:szCs w:val="20"/>
                                  </w:rPr>
                                  <w:t xml:space="preserve"> </w:t>
                                </w: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wps:wsp>
                          <wps:cNvPr id="63" name="Text Box 78"/>
                          <wps:cNvSpPr txBox="1">
                            <a:spLocks noChangeArrowheads="1"/>
                          </wps:cNvSpPr>
                          <wps:spPr bwMode="auto">
                            <a:xfrm>
                              <a:off x="81886" y="204716"/>
                              <a:ext cx="1801505" cy="744855"/>
                            </a:xfrm>
                            <a:prstGeom prst="rect">
                              <a:avLst/>
                            </a:prstGeom>
                            <a:solidFill>
                              <a:schemeClr val="bg1"/>
                            </a:solidFill>
                            <a:ln w="15875">
                              <a:solidFill>
                                <a:srgbClr val="000000"/>
                              </a:solidFill>
                              <a:miter lim="800000"/>
                              <a:headEnd/>
                              <a:tailEnd/>
                            </a:ln>
                          </wps:spPr>
                          <wps:txbx>
                            <w:txbxContent>
                              <w:p w14:paraId="1488DAC4" w14:textId="3A0511C6" w:rsidR="00ED7658" w:rsidRDefault="00146A56" w:rsidP="00D735F8">
                                <w:pPr>
                                  <w:jc w:val="center"/>
                                </w:pPr>
                                <w:r>
                                  <w:rPr>
                                    <w:noProof/>
                                  </w:rPr>
                                  <w:drawing>
                                    <wp:inline distT="0" distB="0" distL="0" distR="0" wp14:anchorId="6F87B28B" wp14:editId="548E6850">
                                      <wp:extent cx="1338580" cy="6565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
                                                <a:extLst>
                                                  <a:ext uri="{28A0092B-C50C-407E-A947-70E740481C1C}">
                                                    <a14:useLocalDpi xmlns:a14="http://schemas.microsoft.com/office/drawing/2010/main" val="0"/>
                                                  </a:ext>
                                                </a:extLst>
                                              </a:blip>
                                              <a:stretch>
                                                <a:fillRect/>
                                              </a:stretch>
                                            </pic:blipFill>
                                            <pic:spPr>
                                              <a:xfrm>
                                                <a:off x="0" y="0"/>
                                                <a:ext cx="1338580" cy="656590"/>
                                              </a:xfrm>
                                              <a:prstGeom prst="rect">
                                                <a:avLst/>
                                              </a:prstGeom>
                                            </pic:spPr>
                                          </pic:pic>
                                        </a:graphicData>
                                      </a:graphic>
                                    </wp:inline>
                                  </w:drawing>
                                </w:r>
                              </w:p>
                              <w:p w14:paraId="7C6F5B19" w14:textId="77777777" w:rsidR="00146A56" w:rsidRDefault="00146A56" w:rsidP="00146A56"/>
                            </w:txbxContent>
                          </wps:txbx>
                          <wps:bodyPr rot="0" vert="horz" wrap="square" lIns="36000" tIns="36000" rIns="36000" bIns="36000" anchor="t" anchorCtr="0" upright="1">
                            <a:noAutofit/>
                          </wps:bodyPr>
                        </wps:wsp>
                        <wps:wsp>
                          <wps:cNvPr id="64" name="Text Box 72"/>
                          <wps:cNvSpPr txBox="1">
                            <a:spLocks noChangeArrowheads="1"/>
                          </wps:cNvSpPr>
                          <wps:spPr bwMode="auto">
                            <a:xfrm>
                              <a:off x="95534" y="1009934"/>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706071" w:rsidRDefault="00701DF3" w:rsidP="008A7B08">
                                <w:pPr>
                                  <w:pStyle w:val="msoaccenttext7"/>
                                  <w:widowControl w:val="0"/>
                                  <w:jc w:val="center"/>
                                  <w:rPr>
                                    <w:rFonts w:ascii="Arial Narrow" w:hAnsi="Arial Narrow" w:cs="Arial"/>
                                    <w:b/>
                                    <w:bCs/>
                                    <w:color w:val="767171" w:themeColor="background2" w:themeShade="80"/>
                                    <w:sz w:val="64"/>
                                    <w:szCs w:val="64"/>
                                  </w:rPr>
                                </w:pPr>
                              </w:p>
                            </w:txbxContent>
                          </wps:txbx>
                          <wps:bodyPr rot="0" vert="horz" wrap="square" lIns="36000" tIns="36000" rIns="36000" bIns="36000" anchor="t" anchorCtr="0" upright="1">
                            <a:noAutofit/>
                          </wps:bodyPr>
                        </wps:wsp>
                        <wps:wsp>
                          <wps:cNvPr id="3" name="Text Box 72"/>
                          <wps:cNvSpPr txBox="1">
                            <a:spLocks noChangeArrowheads="1"/>
                          </wps:cNvSpPr>
                          <wps:spPr bwMode="auto">
                            <a:xfrm>
                              <a:off x="95534" y="1898021"/>
                              <a:ext cx="1800225" cy="828000"/>
                            </a:xfrm>
                            <a:prstGeom prst="rect">
                              <a:avLst/>
                            </a:prstGeom>
                            <a:solidFill>
                              <a:srgbClr val="FFFFFF"/>
                            </a:solidFill>
                            <a:ln w="19050">
                              <a:solidFill>
                                <a:srgbClr val="000000"/>
                              </a:solidFill>
                              <a:miter lim="800000"/>
                              <a:headEnd/>
                              <a:tailEnd/>
                            </a:ln>
                          </wps:spPr>
                          <wps:txbx>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706071" w:rsidRDefault="009018FF" w:rsidP="009018FF">
                                <w:pPr>
                                  <w:pStyle w:val="msoaccenttext7"/>
                                  <w:widowControl w:val="0"/>
                                  <w:jc w:val="center"/>
                                  <w:rPr>
                                    <w:rFonts w:ascii="Arial Narrow" w:hAnsi="Arial Narrow" w:cs="Arial"/>
                                    <w:b/>
                                    <w:bCs/>
                                    <w:color w:val="767171" w:themeColor="background2" w:themeShade="80"/>
                                    <w:sz w:val="24"/>
                                    <w:szCs w:val="24"/>
                                  </w:rPr>
                                </w:pPr>
                              </w:p>
                              <w:p w14:paraId="3F37B771" w14:textId="560BF1DA" w:rsidR="009018FF" w:rsidRPr="00706071" w:rsidRDefault="009018FF" w:rsidP="009018FF">
                                <w:pPr>
                                  <w:pStyle w:val="msoaccenttext7"/>
                                  <w:widowControl w:val="0"/>
                                  <w:jc w:val="center"/>
                                  <w:rPr>
                                    <w:rFonts w:ascii="Arial Narrow" w:hAnsi="Arial Narrow" w:cs="Arial"/>
                                    <w:b/>
                                    <w:bCs/>
                                    <w:color w:val="767171" w:themeColor="background2" w:themeShade="80"/>
                                    <w:sz w:val="24"/>
                                    <w:szCs w:val="24"/>
                                  </w:rPr>
                                </w:pPr>
                              </w:p>
                              <w:p w14:paraId="234A0CCB" w14:textId="77777777" w:rsidR="00533BB9" w:rsidRPr="00706071" w:rsidRDefault="00533BB9" w:rsidP="009018FF">
                                <w:pPr>
                                  <w:pStyle w:val="msoaccenttext7"/>
                                  <w:widowControl w:val="0"/>
                                  <w:jc w:val="center"/>
                                  <w:rPr>
                                    <w:rFonts w:ascii="Arial Narrow" w:hAnsi="Arial Narrow" w:cs="Arial"/>
                                    <w:b/>
                                    <w:bCs/>
                                    <w:color w:val="767171" w:themeColor="background2" w:themeShade="80"/>
                                    <w:sz w:val="24"/>
                                    <w:szCs w:val="24"/>
                                  </w:rPr>
                                </w:pPr>
                              </w:p>
                            </w:txbxContent>
                          </wps:txbx>
                          <wps:bodyPr rot="0" vert="horz" wrap="square" lIns="36000" tIns="36000" rIns="36000" bIns="36000" anchor="t" anchorCtr="0" upright="1">
                            <a:noAutofit/>
                          </wps:bodyPr>
                        </wps:wsp>
                      </wpg:grpSp>
                      <wpg:grpSp>
                        <wpg:cNvPr id="22" name="Groupe 22"/>
                        <wpg:cNvGrpSpPr/>
                        <wpg:grpSpPr>
                          <a:xfrm>
                            <a:off x="0" y="172669"/>
                            <a:ext cx="5045075" cy="10295281"/>
                            <a:chOff x="0" y="0"/>
                            <a:chExt cx="5045075" cy="10295281"/>
                          </a:xfrm>
                        </wpg:grpSpPr>
                        <wps:wsp>
                          <wps:cNvPr id="19" name="Text Box 86"/>
                          <wps:cNvSpPr txBox="1">
                            <a:spLocks noChangeArrowheads="1"/>
                          </wps:cNvSpPr>
                          <wps:spPr bwMode="auto">
                            <a:xfrm>
                              <a:off x="0" y="792938"/>
                              <a:ext cx="5039995" cy="1800225"/>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7B2BB61" w:rsidR="00ED7658" w:rsidRPr="00C42E26"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706071">
                                  <w:rPr>
                                    <w:rFonts w:ascii="Arial Narrow" w:hAnsi="Arial Narrow" w:cs="Arial"/>
                                    <w:color w:val="767171" w:themeColor="background2" w:themeShade="80"/>
                                    <w:sz w:val="20"/>
                                    <w:szCs w:val="20"/>
                                    <w:u w:val="single"/>
                                  </w:rPr>
                                  <w:t xml:space="preserve"> </w:t>
                                </w:r>
                                <w:r w:rsidR="00ED7658" w:rsidRPr="00706071">
                                  <w:rPr>
                                    <w:rFonts w:ascii="Arial Narrow" w:hAnsi="Arial Narrow" w:cs="Arial"/>
                                    <w:color w:val="767171" w:themeColor="background2" w:themeShade="8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1F0B21DF"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706071">
                                  <w:rPr>
                                    <w:rFonts w:ascii="Arial Narrow" w:hAnsi="Arial Narrow" w:cs="Arial"/>
                                    <w:bCs/>
                                    <w:color w:val="767171" w:themeColor="background2" w:themeShade="80"/>
                                    <w:sz w:val="20"/>
                                    <w:szCs w:val="20"/>
                                    <w:u w:val="single"/>
                                  </w:rPr>
                                  <w:t xml:space="preserve"> </w:t>
                                </w:r>
                                <w:r w:rsidR="00C42E26" w:rsidRPr="00706071">
                                  <w:rPr>
                                    <w:rFonts w:ascii="Arial Narrow" w:hAnsi="Arial Narrow" w:cs="Arial"/>
                                    <w:bCs/>
                                    <w:color w:val="767171" w:themeColor="background2" w:themeShade="80"/>
                                    <w:sz w:val="20"/>
                                    <w:szCs w:val="20"/>
                                    <w:u w:val="single"/>
                                  </w:rPr>
                                  <w:tab/>
                                </w:r>
                                <w:r w:rsidR="00C42E26" w:rsidRPr="00C72570">
                                  <w:rPr>
                                    <w:rFonts w:ascii="Arial Narrow" w:hAnsi="Arial Narrow" w:cs="Arial"/>
                                    <w:color w:val="0070C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1B36BDE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00706071">
                                  <w:rPr>
                                    <w:rFonts w:ascii="Arial Narrow" w:hAnsi="Arial Narrow" w:cs="Arial"/>
                                    <w:bCs/>
                                    <w:sz w:val="20"/>
                                    <w:szCs w:val="20"/>
                                    <w:u w:val="single"/>
                                  </w:rPr>
                                  <w:t xml:space="preserve"> </w:t>
                                </w:r>
                                <w:r w:rsidRPr="00706071">
                                  <w:rPr>
                                    <w:rFonts w:ascii="Arial Narrow" w:hAnsi="Arial Narrow" w:cs="Arial"/>
                                    <w:bCs/>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color w:val="767171" w:themeColor="background2" w:themeShade="80"/>
                                    <w:sz w:val="20"/>
                                    <w:szCs w:val="20"/>
                                    <w:u w:val="single"/>
                                  </w:rPr>
                                  <w:tab/>
                                </w:r>
                              </w:p>
                              <w:p w14:paraId="64DF91CD" w14:textId="26CA0767" w:rsidR="0054708B" w:rsidRDefault="0054708B" w:rsidP="0054708B">
                                <w:pPr>
                                  <w:widowControl w:val="0"/>
                                  <w:tabs>
                                    <w:tab w:val="left" w:pos="3119"/>
                                    <w:tab w:val="right" w:pos="7797"/>
                                  </w:tabs>
                                  <w:spacing w:after="0" w:line="240" w:lineRule="auto"/>
                                  <w:rPr>
                                    <w:rFonts w:ascii="Arial Narrow" w:hAnsi="Arial Narrow" w:cs="Arial"/>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2F8ABC22" w14:textId="77777777" w:rsidR="00706071" w:rsidRPr="008A6174" w:rsidRDefault="00706071" w:rsidP="0054708B">
                                <w:pPr>
                                  <w:widowControl w:val="0"/>
                                  <w:tabs>
                                    <w:tab w:val="left" w:pos="3119"/>
                                    <w:tab w:val="right" w:pos="7797"/>
                                  </w:tabs>
                                  <w:spacing w:after="0" w:line="240" w:lineRule="auto"/>
                                  <w:rPr>
                                    <w:rFonts w:ascii="Arial Narrow" w:hAnsi="Arial Narrow" w:cs="Arial"/>
                                    <w:bCs/>
                                    <w:sz w:val="12"/>
                                    <w:szCs w:val="12"/>
                                  </w:rPr>
                                </w:pPr>
                              </w:p>
                            </w:txbxContent>
                          </wps:txbx>
                          <wps:bodyPr rot="0" vert="horz" wrap="square" lIns="18000" tIns="18000" rIns="18000" bIns="0" anchor="t" anchorCtr="0" upright="1">
                            <a:noAutofit/>
                          </wps:bodyPr>
                        </wps:wsp>
                        <wps:wsp>
                          <wps:cNvPr id="46" name="Text Box 217"/>
                          <wps:cNvSpPr txBox="1">
                            <a:spLocks noChangeArrowheads="1"/>
                          </wps:cNvSpPr>
                          <wps:spPr bwMode="auto">
                            <a:xfrm>
                              <a:off x="0" y="2716835"/>
                              <a:ext cx="5039995" cy="771099"/>
                            </a:xfrm>
                            <a:prstGeom prst="rect">
                              <a:avLst/>
                            </a:prstGeom>
                            <a:solidFill>
                              <a:schemeClr val="bg1">
                                <a:lumMod val="95000"/>
                              </a:schemeClr>
                            </a:solidFill>
                            <a:ln w="19050">
                              <a:solidFill>
                                <a:srgbClr val="000000"/>
                              </a:solidFill>
                              <a:miter lim="800000"/>
                              <a:headEnd/>
                              <a:tailEnd/>
                            </a:ln>
                          </wps:spPr>
                          <wps:txbx>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706071">
                                  <w:rPr>
                                    <w:rFonts w:ascii="Arial Narrow" w:hAnsi="Arial Narrow" w:cs="Arial"/>
                                    <w:bCs/>
                                    <w:color w:val="767171" w:themeColor="background2" w:themeShade="80"/>
                                    <w:sz w:val="24"/>
                                    <w:szCs w:val="24"/>
                                    <w:u w:val="single"/>
                                  </w:rPr>
                                  <w:t xml:space="preserve"> </w:t>
                                </w:r>
                                <w:r w:rsidR="001D7089" w:rsidRPr="00706071">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706071">
                                  <w:rPr>
                                    <w:rFonts w:ascii="Arial Narrow" w:hAnsi="Arial Narrow" w:cs="Arial"/>
                                    <w:bCs/>
                                    <w:color w:val="767171" w:themeColor="background2" w:themeShade="80"/>
                                    <w:sz w:val="24"/>
                                    <w:szCs w:val="24"/>
                                    <w:u w:val="single"/>
                                  </w:rPr>
                                  <w:t xml:space="preserve"> </w:t>
                                </w:r>
                                <w:r w:rsidR="001D7089" w:rsidRPr="00706071">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wps:txbx>
                          <wps:bodyPr rot="0" vert="horz" wrap="square" lIns="18000" tIns="108000" rIns="18000" bIns="18000" anchor="t" anchorCtr="0" upright="1">
                            <a:noAutofit/>
                          </wps:bodyPr>
                        </wps:wsp>
                        <wpg:grpSp>
                          <wpg:cNvPr id="6" name="Groupe 6"/>
                          <wpg:cNvGrpSpPr/>
                          <wpg:grpSpPr>
                            <a:xfrm>
                              <a:off x="0" y="3653181"/>
                              <a:ext cx="5045075" cy="6642100"/>
                              <a:chOff x="0" y="0"/>
                              <a:chExt cx="5045075" cy="6642100"/>
                            </a:xfrm>
                          </wpg:grpSpPr>
                          <wps:wsp>
                            <wps:cNvPr id="13" name="Text Box 121"/>
                            <wps:cNvSpPr txBox="1">
                              <a:spLocks noChangeArrowheads="1"/>
                            </wps:cNvSpPr>
                            <wps:spPr bwMode="auto">
                              <a:xfrm>
                                <a:off x="6350" y="0"/>
                                <a:ext cx="5038725" cy="6299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E6C8F2" w14:textId="77777777" w:rsidR="00C375C2" w:rsidRPr="009C1784" w:rsidRDefault="00C375C2" w:rsidP="00C375C2">
                                  <w:pPr>
                                    <w:pStyle w:val="aaa"/>
                                  </w:pPr>
                                  <w:r w:rsidRPr="009C1784">
                                    <w:t>Je déclare :</w:t>
                                  </w:r>
                                  <w:r w:rsidRPr="009C1784">
                                    <w:br/>
                                    <w:t>- M'engager de ma propre initiative</w:t>
                                  </w:r>
                                  <w:r>
                                    <w:t xml:space="preserve"> à tous les meetings auxquels je participerai</w:t>
                                  </w:r>
                                  <w:r>
                                    <w:br/>
                                    <w:t xml:space="preserve">  </w:t>
                                  </w:r>
                                  <w:r w:rsidRPr="009C1784">
                                    <w:t>et sous mon entière responsabilité</w:t>
                                  </w:r>
                                  <w:r>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t>.</w:t>
                                  </w:r>
                                  <w:r w:rsidRPr="009C1784">
                                    <w:br/>
                                    <w:t>- Avoir pleine et entière conscience des risques liés au pilotage sur circuit</w:t>
                                  </w:r>
                                  <w:r>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t>).</w:t>
                                  </w:r>
                                  <w:r w:rsidRPr="009C1784">
                                    <w:br/>
                                    <w:t xml:space="preserve">- </w:t>
                                  </w:r>
                                  <w:r>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Pr>
                                      <w:rStyle w:val="ac"/>
                                    </w:rPr>
                                    <w:t>.</w:t>
                                  </w:r>
                                  <w:r w:rsidRPr="009C1784">
                                    <w:br/>
                                    <w:t xml:space="preserve">- Être en possession de mon </w:t>
                                  </w:r>
                                  <w:r w:rsidRPr="009C1784">
                                    <w:rPr>
                                      <w:rStyle w:val="ac"/>
                                    </w:rPr>
                                    <w:t>permis de conduire</w:t>
                                  </w:r>
                                  <w:r w:rsidRPr="009C1784">
                                    <w:t xml:space="preserve"> en cours de validité et ne prêter le</w:t>
                                  </w:r>
                                  <w:r>
                                    <w:t xml:space="preserve"> </w:t>
                                  </w:r>
                                  <w:r w:rsidRPr="009C1784">
                                    <w:t>véhicule à aucune</w:t>
                                  </w:r>
                                  <w:r>
                                    <w:br/>
                                    <w:t xml:space="preserve"> </w:t>
                                  </w:r>
                                  <w:r w:rsidRPr="009C1784">
                                    <w:t xml:space="preserve"> personne qui n'aurait </w:t>
                                  </w:r>
                                  <w:r>
                                    <w:t xml:space="preserve">pas </w:t>
                                  </w:r>
                                  <w:r w:rsidRPr="009C1784">
                                    <w:rPr>
                                      <w:rStyle w:val="ac"/>
                                    </w:rPr>
                                    <w:t>signé</w:t>
                                  </w:r>
                                  <w:r w:rsidRPr="009C1784">
                                    <w:t xml:space="preserve"> </w:t>
                                  </w:r>
                                  <w:r>
                                    <w:t>ce</w:t>
                                  </w:r>
                                  <w:r w:rsidRPr="009C1784">
                                    <w:t xml:space="preserve"> document</w:t>
                                  </w:r>
                                  <w:r>
                                    <w:t>.</w:t>
                                  </w:r>
                                </w:p>
                                <w:p w14:paraId="2FB7A6BC" w14:textId="77777777" w:rsidR="00C375C2" w:rsidRPr="00F77369" w:rsidRDefault="00C375C2" w:rsidP="00C375C2">
                                  <w:pPr>
                                    <w:pStyle w:val="aaa"/>
                                  </w:pPr>
                                </w:p>
                                <w:p w14:paraId="33844454" w14:textId="5C269EB5" w:rsidR="00C375C2" w:rsidRDefault="00C375C2" w:rsidP="00C375C2">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00D569FD">
                                    <w:rPr>
                                      <w:b/>
                                    </w:rPr>
                                    <w:t xml:space="preserve"> </w:t>
                                  </w:r>
                                  <w:r w:rsidRPr="00137F7D">
                                    <w:rPr>
                                      <w:b/>
                                    </w:rPr>
                                    <w:t>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743E0FAC" w14:textId="77777777" w:rsidR="00C375C2" w:rsidRPr="008E060B" w:rsidRDefault="00C375C2" w:rsidP="00C375C2">
                                  <w:pPr>
                                    <w:pStyle w:val="aaa"/>
                                  </w:pPr>
                                  <w:r w:rsidRPr="008E060B">
                                    <w:t>Un bracelet me sera alors remis (obligatoire dès les essais</w:t>
                                  </w:r>
                                  <w:r>
                                    <w:t xml:space="preserve"> privés</w:t>
                                  </w:r>
                                  <w:r w:rsidRPr="008E060B">
                                    <w:t>).</w:t>
                                  </w:r>
                                </w:p>
                                <w:p w14:paraId="0BEC2C6E" w14:textId="77777777" w:rsidR="00C375C2" w:rsidRPr="00F77369" w:rsidRDefault="00C375C2" w:rsidP="00C375C2">
                                  <w:pPr>
                                    <w:pStyle w:val="aaa"/>
                                  </w:pPr>
                                </w:p>
                                <w:p w14:paraId="7E711DA5" w14:textId="77777777" w:rsidR="00C375C2" w:rsidRPr="00F77369" w:rsidRDefault="00C375C2" w:rsidP="00C375C2">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548B5128" w14:textId="77777777" w:rsidR="00C375C2" w:rsidRPr="00F77369" w:rsidRDefault="00C375C2" w:rsidP="00C375C2">
                                  <w:pPr>
                                    <w:pStyle w:val="aaa"/>
                                  </w:pPr>
                                </w:p>
                                <w:p w14:paraId="3A3A88EA" w14:textId="77777777" w:rsidR="00122486" w:rsidRPr="00A82377" w:rsidRDefault="00122486" w:rsidP="00122486">
                                  <w:pPr>
                                    <w:suppressAutoHyphens/>
                                    <w:spacing w:after="0" w:line="240" w:lineRule="auto"/>
                                    <w:rPr>
                                      <w:rFonts w:ascii="Arial Narrow" w:hAnsi="Arial Narrow"/>
                                      <w:b/>
                                      <w:sz w:val="20"/>
                                      <w:szCs w:val="20"/>
                                      <w:u w:val="single"/>
                                    </w:rPr>
                                  </w:pPr>
                                  <w:bookmarkStart w:id="0"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72A3497A" w14:textId="77777777" w:rsidR="00122486" w:rsidRPr="00361DDB" w:rsidRDefault="00122486" w:rsidP="00122486">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0"/>
                                <w:p w14:paraId="66CEAF38" w14:textId="77777777" w:rsidR="00C375C2" w:rsidRPr="00F77369" w:rsidRDefault="00C375C2" w:rsidP="00C375C2">
                                  <w:pPr>
                                    <w:pStyle w:val="aaa"/>
                                  </w:pPr>
                                </w:p>
                                <w:p w14:paraId="2224DD2C" w14:textId="77777777" w:rsidR="00C375C2" w:rsidRPr="00F77369" w:rsidRDefault="00C375C2" w:rsidP="00C375C2">
                                  <w:pPr>
                                    <w:pStyle w:val="aaa"/>
                                  </w:pPr>
                                  <w:r w:rsidRPr="00F77369">
                                    <w:t xml:space="preserve">Je m'engage formellement à prendre en charge les dommages de toute nature que le véhicule que je conduis pourrait occasionner aux infrastructures et biens mobiliers du circuit </w:t>
                                  </w:r>
                                  <w:r>
                                    <w:t>(</w:t>
                                  </w:r>
                                  <w:r w:rsidRPr="00F77369">
                                    <w:t xml:space="preserve">et avoir connaissance des tarifs </w:t>
                                  </w:r>
                                  <w:r>
                                    <w:t xml:space="preserve">des dégradations </w:t>
                                  </w:r>
                                  <w:r w:rsidRPr="00F77369">
                                    <w:t>des équipements</w:t>
                                  </w:r>
                                  <w:r>
                                    <w:t xml:space="preserve"> du circuit).</w:t>
                                  </w:r>
                                </w:p>
                                <w:p w14:paraId="7B45B50D" w14:textId="77777777" w:rsidR="00C375C2" w:rsidRPr="00F77369" w:rsidRDefault="00C375C2" w:rsidP="00C375C2">
                                  <w:pPr>
                                    <w:pStyle w:val="aaa"/>
                                  </w:pPr>
                                </w:p>
                                <w:p w14:paraId="3C3FAC48" w14:textId="77777777" w:rsidR="00C375C2" w:rsidRPr="00F77369" w:rsidRDefault="00C375C2" w:rsidP="00C375C2">
                                  <w:pPr>
                                    <w:spacing w:after="0" w:line="240" w:lineRule="auto"/>
                                    <w:rPr>
                                      <w:rFonts w:ascii="Arial Narrow" w:hAnsi="Arial Narrow" w:cs="Arial"/>
                                      <w:sz w:val="20"/>
                                      <w:szCs w:val="20"/>
                                    </w:rPr>
                                  </w:pPr>
                                  <w:r w:rsidRPr="00F77369">
                                    <w:rPr>
                                      <w:rFonts w:ascii="Arial Narrow" w:hAnsi="Arial Narrow" w:cs="Arial"/>
                                      <w:sz w:val="20"/>
                                      <w:szCs w:val="20"/>
                                    </w:rPr>
                                    <w:t>Je comprends</w:t>
                                  </w:r>
                                  <w:r>
                                    <w:rPr>
                                      <w:rFonts w:ascii="Arial Narrow" w:hAnsi="Arial Narrow" w:cs="Arial"/>
                                      <w:sz w:val="20"/>
                                      <w:szCs w:val="20"/>
                                    </w:rPr>
                                    <w:t xml:space="preserve"> que ce document vaut pour "Décharge/Abandon de responsabilité" et renonciation à tout recours pour l'entraînement et la/les courses.</w:t>
                                  </w:r>
                                </w:p>
                                <w:p w14:paraId="1C185CDE" w14:textId="71C12A08" w:rsidR="009C1784" w:rsidRDefault="009C1784" w:rsidP="00857A5A">
                                  <w:pPr>
                                    <w:spacing w:after="0" w:line="240" w:lineRule="auto"/>
                                    <w:rPr>
                                      <w:rFonts w:ascii="Arial Narrow" w:hAnsi="Arial Narrow" w:cs="Arial"/>
                                      <w:sz w:val="20"/>
                                      <w:szCs w:val="20"/>
                                    </w:rPr>
                                  </w:pPr>
                                </w:p>
                                <w:p w14:paraId="1A7679FB" w14:textId="77777777" w:rsidR="00C375C2" w:rsidRDefault="00C375C2"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706071" w:rsidRDefault="000E2CEE" w:rsidP="00857A5A">
                                  <w:pPr>
                                    <w:spacing w:after="0" w:line="240" w:lineRule="auto"/>
                                    <w:rPr>
                                      <w:rFonts w:ascii="Arial Narrow" w:hAnsi="Arial Narrow" w:cs="Arial"/>
                                      <w:color w:val="767171" w:themeColor="background2" w:themeShade="80"/>
                                      <w:sz w:val="20"/>
                                      <w:szCs w:val="20"/>
                                    </w:rPr>
                                  </w:pPr>
                                  <w:r w:rsidRPr="00706071">
                                    <w:rPr>
                                      <w:rFonts w:ascii="Arial Narrow" w:hAnsi="Arial Narrow" w:cs="Arial"/>
                                      <w:color w:val="767171" w:themeColor="background2" w:themeShade="80"/>
                                      <w:sz w:val="20"/>
                                      <w:szCs w:val="20"/>
                                    </w:rPr>
                                    <w:t xml:space="preserve">Signature du </w:t>
                                  </w:r>
                                  <w:r w:rsidR="00BA300A" w:rsidRPr="00706071">
                                    <w:rPr>
                                      <w:rFonts w:ascii="Arial Narrow" w:hAnsi="Arial Narrow" w:cs="Arial"/>
                                      <w:color w:val="767171" w:themeColor="background2" w:themeShade="80"/>
                                      <w:sz w:val="20"/>
                                      <w:szCs w:val="20"/>
                                    </w:rPr>
                                    <w:t>Pilote</w:t>
                                  </w:r>
                                </w:p>
                                <w:p w14:paraId="3DDBCE58" w14:textId="6E6863AC" w:rsidR="000E2CEE" w:rsidRPr="00706071" w:rsidRDefault="000E2CEE" w:rsidP="00857A5A">
                                  <w:pPr>
                                    <w:spacing w:after="0" w:line="240" w:lineRule="auto"/>
                                    <w:rPr>
                                      <w:rFonts w:ascii="Arial Narrow" w:hAnsi="Arial Narrow" w:cs="Arial"/>
                                      <w:color w:val="767171" w:themeColor="background2" w:themeShade="80"/>
                                      <w:sz w:val="20"/>
                                      <w:szCs w:val="20"/>
                                    </w:rPr>
                                  </w:pPr>
                                  <w:r w:rsidRPr="00706071">
                                    <w:rPr>
                                      <w:rFonts w:ascii="Arial Narrow" w:hAnsi="Arial Narrow" w:cs="Arial"/>
                                      <w:color w:val="767171" w:themeColor="background2" w:themeShade="80"/>
                                      <w:sz w:val="20"/>
                                      <w:szCs w:val="20"/>
                                    </w:rPr>
                                    <w:t>Précédé</w:t>
                                  </w:r>
                                  <w:r w:rsidR="00533BB9" w:rsidRPr="00706071">
                                    <w:rPr>
                                      <w:rFonts w:ascii="Arial Narrow" w:hAnsi="Arial Narrow" w:cs="Arial"/>
                                      <w:color w:val="767171" w:themeColor="background2" w:themeShade="80"/>
                                      <w:sz w:val="20"/>
                                      <w:szCs w:val="20"/>
                                    </w:rPr>
                                    <w:t>e</w:t>
                                  </w:r>
                                  <w:r w:rsidRPr="00706071">
                                    <w:rPr>
                                      <w:rFonts w:ascii="Arial Narrow" w:hAnsi="Arial Narrow" w:cs="Arial"/>
                                      <w:color w:val="767171" w:themeColor="background2" w:themeShade="8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wps:txbx>
                            <wps:bodyPr rot="0" vert="horz" wrap="square" lIns="0" tIns="0" rIns="0" bIns="0" anchor="t" anchorCtr="0" upright="1">
                              <a:noAutofit/>
                            </wps:bodyPr>
                          </wps:wsp>
                          <wpg:grpSp>
                            <wpg:cNvPr id="14" name="Group 328"/>
                            <wpg:cNvGrpSpPr>
                              <a:grpSpLocks/>
                            </wpg:cNvGrpSpPr>
                            <wpg:grpSpPr bwMode="auto">
                              <a:xfrm>
                                <a:off x="0" y="6426200"/>
                                <a:ext cx="5039995" cy="21590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chemeClr val="bg2">
                                      <a:lumMod val="50000"/>
                                    </a:schemeClr>
                                  </a:solidFill>
                                  <a:miter lim="800000"/>
                                  <a:headEnd/>
                                  <a:tailEnd/>
                                </a:ln>
                              </wps:spPr>
                              <wps:txbx>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6693" y="16184"/>
                                  <a:ext cx="1637" cy="242"/>
                                </a:xfrm>
                                <a:prstGeom prst="rect">
                                  <a:avLst/>
                                </a:prstGeom>
                                <a:solidFill>
                                  <a:srgbClr val="FFFFFF"/>
                                </a:solidFill>
                                <a:ln w="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wps:txbx>
                              <wps:bodyPr rot="0" vert="horz" wrap="square" lIns="18000" tIns="18000" rIns="18000" bIns="18000" anchor="t" anchorCtr="0" upright="1">
                                <a:noAutofit/>
                              </wps:bodyPr>
                            </wps:wsp>
                          </wpg:grpSp>
                          <wps:wsp>
                            <wps:cNvPr id="2" name="Zone de texte 2"/>
                            <wps:cNvSpPr txBox="1"/>
                            <wps:spPr>
                              <a:xfrm>
                                <a:off x="2940050" y="5219700"/>
                                <a:ext cx="2102400" cy="1112400"/>
                              </a:xfrm>
                              <a:prstGeom prst="rect">
                                <a:avLst/>
                              </a:prstGeom>
                              <a:noFill/>
                              <a:ln w="22225">
                                <a:solidFill>
                                  <a:schemeClr val="bg2">
                                    <a:lumMod val="50000"/>
                                  </a:schemeClr>
                                </a:solidFill>
                              </a:ln>
                            </wps:spPr>
                            <wps:txbx>
                              <w:txbxContent>
                                <w:p w14:paraId="23F7000C" w14:textId="77777777" w:rsidR="00CC286C" w:rsidRDefault="00CC286C"/>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grpSp>
                        <wpg:grpSp>
                          <wpg:cNvPr id="7" name="Groupe 7"/>
                          <wpg:cNvGrpSpPr/>
                          <wpg:grpSpPr>
                            <a:xfrm>
                              <a:off x="11734" y="0"/>
                              <a:ext cx="5014570" cy="940791"/>
                              <a:chOff x="0" y="0"/>
                              <a:chExt cx="5014570" cy="940791"/>
                            </a:xfrm>
                          </wpg:grpSpPr>
                          <wps:wsp>
                            <wps:cNvPr id="18" name="Text Box 62"/>
                            <wps:cNvSpPr txBox="1">
                              <a:spLocks noChangeArrowheads="1"/>
                            </wps:cNvSpPr>
                            <wps:spPr bwMode="auto">
                              <a:xfrm>
                                <a:off x="4538320" y="2896"/>
                                <a:ext cx="47625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8249" w14:textId="77777777" w:rsidR="005709E1" w:rsidRDefault="005709E1"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p>
                                <w:p w14:paraId="62B507CB" w14:textId="77777777" w:rsidR="005709E1" w:rsidRDefault="005709E1"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p>
                                <w:p w14:paraId="7F108DB0" w14:textId="14E5ECE6" w:rsidR="00ED7658" w:rsidRPr="00706071" w:rsidRDefault="00ED7658"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r w:rsidRPr="00706071">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20</w:t>
                                  </w:r>
                                  <w:r w:rsidR="00554D90" w:rsidRPr="00706071">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2</w:t>
                                  </w:r>
                                  <w:r w:rsidR="00D569FD">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1</w:t>
                                  </w:r>
                                </w:p>
                              </w:txbxContent>
                            </wps:txbx>
                            <wps:bodyPr rot="0" vert="horz" wrap="square" lIns="0" tIns="0" rIns="0" bIns="0" anchor="t" anchorCtr="0" upright="1">
                              <a:noAutofit/>
                            </wps:bodyPr>
                          </wps:wsp>
                          <wps:wsp>
                            <wps:cNvPr id="1" name="Zone de texte 1"/>
                            <wps:cNvSpPr txBox="1">
                              <a:spLocks noChangeArrowheads="1"/>
                            </wps:cNvSpPr>
                            <wps:spPr bwMode="auto">
                              <a:xfrm>
                                <a:off x="0" y="0"/>
                                <a:ext cx="2520000" cy="768350"/>
                              </a:xfrm>
                              <a:prstGeom prst="rect">
                                <a:avLst/>
                              </a:prstGeom>
                              <a:noFill/>
                              <a:ln w="60325" cmpd="thickThin">
                                <a:solidFill>
                                  <a:schemeClr val="bg2">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5B54" w14:textId="77777777" w:rsidR="009018FF" w:rsidRPr="0003140D" w:rsidRDefault="009018FF" w:rsidP="009018FF">
                                  <w:pPr>
                                    <w:spacing w:after="0" w:line="240" w:lineRule="auto"/>
                                    <w:jc w:val="center"/>
                                    <w:rPr>
                                      <w:rFonts w:ascii="Arial Narrow" w:hAnsi="Arial Narrow" w:cs="Arial"/>
                                      <w:b/>
                                      <w:color w:val="FF6600"/>
                                      <w:sz w:val="44"/>
                                      <w:szCs w:val="44"/>
                                      <w14:shadow w14:blurRad="50800" w14:dist="38100" w14:dir="2700000" w14:sx="100000" w14:sy="100000" w14:kx="0" w14:ky="0" w14:algn="tl">
                                        <w14:srgbClr w14:val="000000">
                                          <w14:alpha w14:val="60000"/>
                                        </w14:srgbClr>
                                      </w14:shadow>
                                    </w:rPr>
                                  </w:pPr>
                                  <w:r w:rsidRPr="0003140D">
                                    <w:rPr>
                                      <w:rFonts w:ascii="Arial Narrow" w:hAnsi="Arial Narrow" w:cs="Arial"/>
                                      <w:b/>
                                      <w:color w:val="FF66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03140D" w:rsidRDefault="009018FF" w:rsidP="009018FF">
                                  <w:pPr>
                                    <w:spacing w:after="0" w:line="240" w:lineRule="auto"/>
                                    <w:jc w:val="center"/>
                                    <w:rPr>
                                      <w:rFonts w:ascii="Arial Narrow" w:hAnsi="Arial Narrow" w:cs="Arial"/>
                                      <w:b/>
                                      <w:color w:val="FF6600"/>
                                      <w:sz w:val="44"/>
                                      <w:szCs w:val="44"/>
                                      <w14:shadow w14:blurRad="50800" w14:dist="38100" w14:dir="2700000" w14:sx="100000" w14:sy="100000" w14:kx="0" w14:ky="0" w14:algn="tl">
                                        <w14:srgbClr w14:val="000000">
                                          <w14:alpha w14:val="60000"/>
                                        </w14:srgbClr>
                                      </w14:shadow>
                                    </w:rPr>
                                  </w:pPr>
                                  <w:r w:rsidRPr="0003140D">
                                    <w:rPr>
                                      <w:rFonts w:ascii="Arial Narrow" w:hAnsi="Arial Narrow" w:cs="Arial"/>
                                      <w:b/>
                                      <w:color w:val="FF6600"/>
                                      <w:sz w:val="44"/>
                                      <w:szCs w:val="44"/>
                                      <w14:shadow w14:blurRad="50800" w14:dist="38100" w14:dir="2700000" w14:sx="100000" w14:sy="100000" w14:kx="0" w14:ky="0" w14:algn="tl">
                                        <w14:srgbClr w14:val="000000">
                                          <w14:alpha w14:val="60000"/>
                                        </w14:srgbClr>
                                      </w14:shadow>
                                    </w:rPr>
                                    <w:t>PILOTE</w:t>
                                  </w:r>
                                </w:p>
                              </w:txbxContent>
                            </wps:txbx>
                            <wps:bodyPr rot="0" vert="horz" wrap="square" lIns="0" tIns="0" rIns="0" bIns="0" anchor="t" anchorCtr="0" upright="1">
                              <a:noAutofit/>
                            </wps:bodyPr>
                          </wps:wsp>
                          <wps:wsp>
                            <wps:cNvPr id="8" name="Zone de texte 8"/>
                            <wps:cNvSpPr txBox="1"/>
                            <wps:spPr>
                              <a:xfrm>
                                <a:off x="2585162" y="624688"/>
                                <a:ext cx="1416050" cy="139700"/>
                              </a:xfrm>
                              <a:prstGeom prst="rect">
                                <a:avLst/>
                              </a:prstGeom>
                              <a:solidFill>
                                <a:schemeClr val="lt1"/>
                              </a:solidFill>
                              <a:ln w="6350">
                                <a:solidFill>
                                  <a:schemeClr val="bg1"/>
                                </a:solidFill>
                              </a:ln>
                            </wps:spPr>
                            <wps:txbx>
                              <w:txbxContent>
                                <w:p w14:paraId="19A53CF6" w14:textId="77777777" w:rsidR="005709E1" w:rsidRPr="00106E41" w:rsidRDefault="005709E1" w:rsidP="005709E1">
                                  <w:pPr>
                                    <w:rPr>
                                      <w:rFonts w:ascii="Arial Narrow" w:hAnsi="Arial Narrow"/>
                                      <w:sz w:val="16"/>
                                      <w:szCs w:val="16"/>
                                    </w:rPr>
                                  </w:pPr>
                                  <w:r w:rsidRPr="00106E41">
                                    <w:rPr>
                                      <w:rFonts w:ascii="Arial Narrow" w:hAnsi="Arial Narrow"/>
                                      <w:sz w:val="16"/>
                                      <w:szCs w:val="16"/>
                                    </w:rPr>
                                    <w:t xml:space="preserve">A </w:t>
                                  </w:r>
                                  <w:r>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4002DB0A" id="Groupe 25" o:spid="_x0000_s1026" style="position:absolute;margin-left:-.8pt;margin-top:-22.1pt;width:573.3pt;height:843pt;z-index:251678720" coordsize="72809,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">
                <v:group id="Groupe 5" o:spid="_x0000_s1027" style="position:absolute;left:51206;width:21603;height:107061" coordsize="21602,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71" o:spid="_x0000_s1028" type="#_x0000_t202" style="position:absolute;width:21602;height:10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" fillcolor="#747070 [1614]"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683F3A16" w:rsidR="00EC3C16" w:rsidRDefault="00EC3C16" w:rsidP="008A7B08">
                          <w:pPr>
                            <w:spacing w:after="0" w:line="240" w:lineRule="auto"/>
                            <w:rPr>
                              <w:rFonts w:ascii="Arial Narrow" w:hAnsi="Arial Narrow" w:cs="Arial"/>
                              <w:color w:val="FFFFFF"/>
                              <w:sz w:val="20"/>
                              <w:szCs w:val="20"/>
                            </w:rPr>
                          </w:pPr>
                        </w:p>
                        <w:p w14:paraId="5CA43F19" w14:textId="24158B82" w:rsidR="00706071" w:rsidRDefault="00706071" w:rsidP="008A7B08">
                          <w:pPr>
                            <w:spacing w:after="0" w:line="240" w:lineRule="auto"/>
                            <w:rPr>
                              <w:rFonts w:ascii="Arial Narrow" w:hAnsi="Arial Narrow" w:cs="Arial"/>
                              <w:color w:val="FFFFFF"/>
                              <w:sz w:val="20"/>
                              <w:szCs w:val="20"/>
                            </w:rPr>
                          </w:pPr>
                        </w:p>
                        <w:p w14:paraId="6995C381" w14:textId="317A1E6E" w:rsidR="00706071" w:rsidRDefault="00706071" w:rsidP="008A7B08">
                          <w:pPr>
                            <w:spacing w:after="0" w:line="240" w:lineRule="auto"/>
                            <w:rPr>
                              <w:rFonts w:ascii="Arial Narrow" w:hAnsi="Arial Narrow" w:cs="Arial"/>
                              <w:color w:val="FFFFFF"/>
                              <w:sz w:val="20"/>
                              <w:szCs w:val="20"/>
                            </w:rPr>
                          </w:pPr>
                        </w:p>
                        <w:p w14:paraId="34EE3163" w14:textId="30E96B1F" w:rsidR="00706071" w:rsidRDefault="00706071" w:rsidP="008A7B08">
                          <w:pPr>
                            <w:spacing w:after="0" w:line="240" w:lineRule="auto"/>
                            <w:rPr>
                              <w:rFonts w:ascii="Arial Narrow" w:hAnsi="Arial Narrow" w:cs="Arial"/>
                              <w:color w:val="FFFFFF"/>
                              <w:sz w:val="20"/>
                              <w:szCs w:val="20"/>
                            </w:rPr>
                          </w:pPr>
                        </w:p>
                        <w:p w14:paraId="05BF5B08" w14:textId="77777777" w:rsidR="00706071" w:rsidRPr="00194F6D" w:rsidRDefault="00706071"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D065878" w14:textId="77777777" w:rsidR="006B72AC" w:rsidRPr="00706071" w:rsidRDefault="006B72AC" w:rsidP="00D911A0">
                          <w:pPr>
                            <w:spacing w:after="0" w:line="240" w:lineRule="auto"/>
                            <w:rPr>
                              <w:rFonts w:ascii="Arial Narrow" w:hAnsi="Arial Narrow" w:cs="Arial"/>
                              <w:color w:val="FFFFFF"/>
                              <w:sz w:val="8"/>
                              <w:szCs w:val="8"/>
                            </w:rPr>
                          </w:pPr>
                        </w:p>
                        <w:p w14:paraId="577CE5C9" w14:textId="2A986487" w:rsidR="00EC3C16" w:rsidRDefault="00706071"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J-Jacques HENGEL Tél. 06 09 74 67 64</w:t>
                          </w:r>
                        </w:p>
                        <w:p w14:paraId="6D8822F6" w14:textId="67BD4AF3"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w:t>
                          </w:r>
                          <w:r w:rsidR="00706071">
                            <w:rPr>
                              <w:rFonts w:ascii="Arial Narrow" w:hAnsi="Arial Narrow" w:cs="Arial"/>
                              <w:bCs/>
                              <w:color w:val="FFFFFF"/>
                              <w:sz w:val="20"/>
                              <w:szCs w:val="20"/>
                            </w:rPr>
                            <w:t xml:space="preserve"> </w:t>
                          </w: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v:shape id="Text Box 78" o:spid="_x0000_s1029" type="#_x0000_t202" style="position:absolute;left:818;top:2047;width:18015;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" fillcolor="white [3212]" strokeweight="1.25pt">
                    <v:textbox inset="1mm,1mm,1mm,1mm">
                      <w:txbxContent>
                        <w:p w14:paraId="1488DAC4" w14:textId="3A0511C6" w:rsidR="00ED7658" w:rsidRDefault="00146A56" w:rsidP="00D735F8">
                          <w:pPr>
                            <w:jc w:val="center"/>
                          </w:pPr>
                          <w:r>
                            <w:rPr>
                              <w:noProof/>
                            </w:rPr>
                            <w:drawing>
                              <wp:inline distT="0" distB="0" distL="0" distR="0" wp14:anchorId="6F87B28B" wp14:editId="548E6850">
                                <wp:extent cx="1338580" cy="6565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
                                          <a:extLst>
                                            <a:ext uri="{28A0092B-C50C-407E-A947-70E740481C1C}">
                                              <a14:useLocalDpi xmlns:a14="http://schemas.microsoft.com/office/drawing/2010/main" val="0"/>
                                            </a:ext>
                                          </a:extLst>
                                        </a:blip>
                                        <a:stretch>
                                          <a:fillRect/>
                                        </a:stretch>
                                      </pic:blipFill>
                                      <pic:spPr>
                                        <a:xfrm>
                                          <a:off x="0" y="0"/>
                                          <a:ext cx="1338580" cy="656590"/>
                                        </a:xfrm>
                                        <a:prstGeom prst="rect">
                                          <a:avLst/>
                                        </a:prstGeom>
                                      </pic:spPr>
                                    </pic:pic>
                                  </a:graphicData>
                                </a:graphic>
                              </wp:inline>
                            </w:drawing>
                          </w:r>
                        </w:p>
                        <w:p w14:paraId="7C6F5B19" w14:textId="77777777" w:rsidR="00146A56" w:rsidRDefault="00146A56" w:rsidP="00146A56"/>
                      </w:txbxContent>
                    </v:textbox>
                  </v:shape>
                  <v:shape id="Text Box 72" o:spid="_x0000_s1030" type="#_x0000_t202" style="position:absolute;left:955;top:10099;width:180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DTwwAAANsAAAAPAAAAZHJzL2Rvd25yZXYueG1sRI/RisIw&#10;FETfF/yHcIV9EU0VqV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9IOg08MAAADbAAAADwAA&#10;AAAAAAAAAAAAAAAHAgAAZHJzL2Rvd25yZXYueG1sUEsFBgAAAAADAAMAtwAAAPcC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77777777" w:rsidR="00701DF3" w:rsidRPr="00706071" w:rsidRDefault="00701DF3" w:rsidP="008A7B08">
                          <w:pPr>
                            <w:pStyle w:val="msoaccenttext7"/>
                            <w:widowControl w:val="0"/>
                            <w:jc w:val="center"/>
                            <w:rPr>
                              <w:rFonts w:ascii="Arial Narrow" w:hAnsi="Arial Narrow" w:cs="Arial"/>
                              <w:b/>
                              <w:bCs/>
                              <w:color w:val="767171" w:themeColor="background2" w:themeShade="80"/>
                              <w:sz w:val="64"/>
                              <w:szCs w:val="64"/>
                            </w:rPr>
                          </w:pPr>
                        </w:p>
                      </w:txbxContent>
                    </v:textbox>
                  </v:shape>
                  <v:shape id="Text Box 72" o:spid="_x0000_s1031" type="#_x0000_t202" style="position:absolute;left:955;top:18980;width:18002;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" strokeweight="1.5pt">
                    <v:textbox inset="1mm,1mm,1mm,1mm">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Pr="00706071" w:rsidRDefault="009018FF" w:rsidP="009018FF">
                          <w:pPr>
                            <w:pStyle w:val="msoaccenttext7"/>
                            <w:widowControl w:val="0"/>
                            <w:jc w:val="center"/>
                            <w:rPr>
                              <w:rFonts w:ascii="Arial Narrow" w:hAnsi="Arial Narrow" w:cs="Arial"/>
                              <w:b/>
                              <w:bCs/>
                              <w:color w:val="767171" w:themeColor="background2" w:themeShade="80"/>
                              <w:sz w:val="24"/>
                              <w:szCs w:val="24"/>
                            </w:rPr>
                          </w:pPr>
                        </w:p>
                        <w:p w14:paraId="3F37B771" w14:textId="560BF1DA" w:rsidR="009018FF" w:rsidRPr="00706071" w:rsidRDefault="009018FF" w:rsidP="009018FF">
                          <w:pPr>
                            <w:pStyle w:val="msoaccenttext7"/>
                            <w:widowControl w:val="0"/>
                            <w:jc w:val="center"/>
                            <w:rPr>
                              <w:rFonts w:ascii="Arial Narrow" w:hAnsi="Arial Narrow" w:cs="Arial"/>
                              <w:b/>
                              <w:bCs/>
                              <w:color w:val="767171" w:themeColor="background2" w:themeShade="80"/>
                              <w:sz w:val="24"/>
                              <w:szCs w:val="24"/>
                            </w:rPr>
                          </w:pPr>
                        </w:p>
                        <w:p w14:paraId="234A0CCB" w14:textId="77777777" w:rsidR="00533BB9" w:rsidRPr="00706071" w:rsidRDefault="00533BB9" w:rsidP="009018FF">
                          <w:pPr>
                            <w:pStyle w:val="msoaccenttext7"/>
                            <w:widowControl w:val="0"/>
                            <w:jc w:val="center"/>
                            <w:rPr>
                              <w:rFonts w:ascii="Arial Narrow" w:hAnsi="Arial Narrow" w:cs="Arial"/>
                              <w:b/>
                              <w:bCs/>
                              <w:color w:val="767171" w:themeColor="background2" w:themeShade="80"/>
                              <w:sz w:val="24"/>
                              <w:szCs w:val="24"/>
                            </w:rPr>
                          </w:pPr>
                        </w:p>
                      </w:txbxContent>
                    </v:textbox>
                  </v:shape>
                </v:group>
                <v:group id="Groupe 22" o:spid="_x0000_s1032" style="position:absolute;top:1726;width:50450;height:102953" coordsize="50450,1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86" o:spid="_x0000_s1033" type="#_x0000_t202" style="position:absolute;top:7929;width:50399;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7B2BB61" w:rsidR="00ED7658" w:rsidRPr="00C42E26"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706071">
                            <w:rPr>
                              <w:rFonts w:ascii="Arial Narrow" w:hAnsi="Arial Narrow" w:cs="Arial"/>
                              <w:color w:val="767171" w:themeColor="background2" w:themeShade="80"/>
                              <w:sz w:val="20"/>
                              <w:szCs w:val="20"/>
                              <w:u w:val="single"/>
                            </w:rPr>
                            <w:t xml:space="preserve"> </w:t>
                          </w:r>
                          <w:r w:rsidR="00ED7658" w:rsidRPr="00706071">
                            <w:rPr>
                              <w:rFonts w:ascii="Arial Narrow" w:hAnsi="Arial Narrow" w:cs="Arial"/>
                              <w:color w:val="767171" w:themeColor="background2" w:themeShade="8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1F0B21DF"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706071">
                            <w:rPr>
                              <w:rFonts w:ascii="Arial Narrow" w:hAnsi="Arial Narrow" w:cs="Arial"/>
                              <w:bCs/>
                              <w:color w:val="767171" w:themeColor="background2" w:themeShade="80"/>
                              <w:sz w:val="20"/>
                              <w:szCs w:val="20"/>
                              <w:u w:val="single"/>
                            </w:rPr>
                            <w:t xml:space="preserve"> </w:t>
                          </w:r>
                          <w:r w:rsidR="00C42E26" w:rsidRPr="00706071">
                            <w:rPr>
                              <w:rFonts w:ascii="Arial Narrow" w:hAnsi="Arial Narrow" w:cs="Arial"/>
                              <w:bCs/>
                              <w:color w:val="767171" w:themeColor="background2" w:themeShade="80"/>
                              <w:sz w:val="20"/>
                              <w:szCs w:val="20"/>
                              <w:u w:val="single"/>
                            </w:rPr>
                            <w:tab/>
                          </w:r>
                          <w:r w:rsidR="00C42E26" w:rsidRPr="00C72570">
                            <w:rPr>
                              <w:rFonts w:ascii="Arial Narrow" w:hAnsi="Arial Narrow" w:cs="Arial"/>
                              <w:color w:val="0070C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77777777"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color w:val="767171" w:themeColor="background2" w:themeShade="8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1B36BDE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00706071">
                            <w:rPr>
                              <w:rFonts w:ascii="Arial Narrow" w:hAnsi="Arial Narrow" w:cs="Arial"/>
                              <w:bCs/>
                              <w:sz w:val="20"/>
                              <w:szCs w:val="20"/>
                              <w:u w:val="single"/>
                            </w:rPr>
                            <w:t xml:space="preserve"> </w:t>
                          </w:r>
                          <w:r w:rsidRPr="00706071">
                            <w:rPr>
                              <w:rFonts w:ascii="Arial Narrow" w:hAnsi="Arial Narrow" w:cs="Arial"/>
                              <w:bCs/>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32444981"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bCs/>
                              <w:color w:val="767171" w:themeColor="background2" w:themeShade="8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29B6D929"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bCs/>
                              <w:color w:val="767171" w:themeColor="background2" w:themeShade="80"/>
                              <w:sz w:val="20"/>
                              <w:szCs w:val="20"/>
                              <w:u w:val="single"/>
                            </w:rPr>
                            <w:tab/>
                          </w:r>
                          <w:r>
                            <w:rPr>
                              <w:rFonts w:ascii="Arial Narrow" w:hAnsi="Arial Narrow" w:cs="Arial"/>
                              <w:bCs/>
                              <w:sz w:val="20"/>
                              <w:szCs w:val="20"/>
                              <w:u w:val="single"/>
                            </w:rPr>
                            <w:t xml:space="preserve"> Tél.</w:t>
                          </w:r>
                          <w:r w:rsidRPr="00706071">
                            <w:rPr>
                              <w:rFonts w:ascii="Arial Narrow" w:hAnsi="Arial Narrow" w:cs="Arial"/>
                              <w:bCs/>
                              <w:color w:val="767171" w:themeColor="background2" w:themeShade="80"/>
                              <w:sz w:val="20"/>
                              <w:szCs w:val="20"/>
                              <w:u w:val="single"/>
                            </w:rPr>
                            <w:t xml:space="preserve"> </w:t>
                          </w:r>
                          <w:r w:rsidRPr="00706071">
                            <w:rPr>
                              <w:rFonts w:ascii="Arial Narrow" w:hAnsi="Arial Narrow" w:cs="Arial"/>
                              <w:color w:val="767171" w:themeColor="background2" w:themeShade="80"/>
                              <w:sz w:val="20"/>
                              <w:szCs w:val="20"/>
                              <w:u w:val="single"/>
                            </w:rPr>
                            <w:tab/>
                          </w:r>
                        </w:p>
                        <w:p w14:paraId="64DF91CD" w14:textId="26CA0767" w:rsidR="0054708B" w:rsidRDefault="0054708B" w:rsidP="0054708B">
                          <w:pPr>
                            <w:widowControl w:val="0"/>
                            <w:tabs>
                              <w:tab w:val="left" w:pos="3119"/>
                              <w:tab w:val="right" w:pos="7797"/>
                            </w:tabs>
                            <w:spacing w:after="0" w:line="240" w:lineRule="auto"/>
                            <w:rPr>
                              <w:rFonts w:ascii="Arial Narrow" w:hAnsi="Arial Narrow" w:cs="Arial"/>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2F8ABC22" w14:textId="77777777" w:rsidR="00706071" w:rsidRPr="008A6174" w:rsidRDefault="00706071" w:rsidP="0054708B">
                          <w:pPr>
                            <w:widowControl w:val="0"/>
                            <w:tabs>
                              <w:tab w:val="left" w:pos="3119"/>
                              <w:tab w:val="right" w:pos="7797"/>
                            </w:tabs>
                            <w:spacing w:after="0" w:line="240" w:lineRule="auto"/>
                            <w:rPr>
                              <w:rFonts w:ascii="Arial Narrow" w:hAnsi="Arial Narrow" w:cs="Arial"/>
                              <w:bCs/>
                              <w:sz w:val="12"/>
                              <w:szCs w:val="12"/>
                            </w:rPr>
                          </w:pPr>
                        </w:p>
                      </w:txbxContent>
                    </v:textbox>
                  </v:shape>
                  <v:shape id="Text Box 217" o:spid="_x0000_s1034" type="#_x0000_t202" style="position:absolute;top:27168;width:50399;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" fillcolor="#f2f2f2 [3052]" strokeweight="1.5pt">
                    <v:textbox inset=".5mm,3mm,.5mm,.5mm">
                      <w:txbxContent>
                        <w:p w14:paraId="3923C489" w14:textId="71CF651C" w:rsidR="007A3C08" w:rsidRPr="00D81E4A" w:rsidRDefault="00832041" w:rsidP="009739E8">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color w:val="767171" w:themeColor="background2" w:themeShade="80"/>
                              <w:sz w:val="24"/>
                              <w:szCs w:val="24"/>
                              <w:u w:val="single"/>
                            </w:rPr>
                            <w:tab/>
                          </w:r>
                          <w:r w:rsidR="003C359A" w:rsidRPr="00D81E4A">
                            <w:rPr>
                              <w:rFonts w:ascii="Arial Narrow" w:hAnsi="Arial Narrow" w:cs="Arial"/>
                              <w:bCs/>
                              <w:sz w:val="24"/>
                              <w:szCs w:val="24"/>
                              <w:u w:val="single"/>
                            </w:rPr>
                            <w:t>N° ASA</w:t>
                          </w:r>
                          <w:r w:rsidR="007A3C08"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color w:val="767171" w:themeColor="background2" w:themeShade="8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706071">
                            <w:rPr>
                              <w:rFonts w:ascii="Arial Narrow" w:hAnsi="Arial Narrow" w:cs="Arial"/>
                              <w:bCs/>
                              <w:color w:val="767171" w:themeColor="background2" w:themeShade="80"/>
                              <w:sz w:val="24"/>
                              <w:szCs w:val="24"/>
                              <w:u w:val="single"/>
                            </w:rPr>
                            <w:t xml:space="preserve"> </w:t>
                          </w:r>
                          <w:r w:rsidR="007A3C08" w:rsidRPr="00706071">
                            <w:rPr>
                              <w:rFonts w:ascii="Arial Narrow" w:hAnsi="Arial Narrow" w:cs="Arial"/>
                              <w:bCs/>
                              <w:color w:val="767171" w:themeColor="background2" w:themeShade="80"/>
                              <w:sz w:val="24"/>
                              <w:szCs w:val="24"/>
                              <w:u w:val="single"/>
                            </w:rPr>
                            <w:tab/>
                          </w:r>
                        </w:p>
                        <w:p w14:paraId="282D1B39" w14:textId="0BCD5D1D" w:rsidR="003C359A" w:rsidRDefault="007D3024" w:rsidP="001D7089">
                          <w:pPr>
                            <w:widowControl w:val="0"/>
                            <w:tabs>
                              <w:tab w:val="right" w:pos="5529"/>
                            </w:tabs>
                            <w:spacing w:after="0" w:line="240" w:lineRule="auto"/>
                            <w:rPr>
                              <w:rFonts w:ascii="Arial Narrow" w:hAnsi="Arial Narrow" w:cs="Arial"/>
                              <w:sz w:val="16"/>
                              <w:szCs w:val="16"/>
                            </w:rPr>
                          </w:pPr>
                          <w:r>
                            <w:rPr>
                              <w:rFonts w:ascii="Arial Narrow" w:hAnsi="Arial Narrow" w:cs="Arial"/>
                              <w:sz w:val="16"/>
                              <w:szCs w:val="16"/>
                            </w:rPr>
                            <w:t xml:space="preserve">  </w:t>
                          </w:r>
                          <w:proofErr w:type="gramStart"/>
                          <w:r>
                            <w:rPr>
                              <w:rFonts w:ascii="Arial Narrow" w:hAnsi="Arial Narrow" w:cs="Arial"/>
                              <w:sz w:val="16"/>
                              <w:szCs w:val="16"/>
                            </w:rPr>
                            <w:t>ou</w:t>
                          </w:r>
                          <w:proofErr w:type="gramEnd"/>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706071">
                            <w:rPr>
                              <w:rFonts w:ascii="Arial Narrow" w:hAnsi="Arial Narrow" w:cs="Arial"/>
                              <w:bCs/>
                              <w:color w:val="767171" w:themeColor="background2" w:themeShade="80"/>
                              <w:sz w:val="24"/>
                              <w:szCs w:val="24"/>
                              <w:u w:val="single"/>
                            </w:rPr>
                            <w:t xml:space="preserve"> </w:t>
                          </w:r>
                          <w:r w:rsidR="001D7089" w:rsidRPr="00706071">
                            <w:rPr>
                              <w:rFonts w:ascii="Arial Narrow" w:hAnsi="Arial Narrow" w:cs="Arial"/>
                              <w:color w:val="767171" w:themeColor="background2" w:themeShade="80"/>
                              <w:sz w:val="24"/>
                              <w:szCs w:val="24"/>
                              <w:u w:val="single"/>
                            </w:rPr>
                            <w:tab/>
                          </w:r>
                          <w:r w:rsidR="001D7089" w:rsidRPr="00D81E4A">
                            <w:rPr>
                              <w:rFonts w:ascii="Arial Narrow" w:hAnsi="Arial Narrow" w:cs="Arial"/>
                              <w:bCs/>
                              <w:sz w:val="24"/>
                              <w:szCs w:val="24"/>
                              <w:u w:val="single"/>
                            </w:rPr>
                            <w:t>N° ASA</w:t>
                          </w:r>
                          <w:r w:rsidR="001D7089" w:rsidRPr="00706071">
                            <w:rPr>
                              <w:rFonts w:ascii="Arial Narrow" w:hAnsi="Arial Narrow" w:cs="Arial"/>
                              <w:bCs/>
                              <w:color w:val="767171" w:themeColor="background2" w:themeShade="80"/>
                              <w:sz w:val="24"/>
                              <w:szCs w:val="24"/>
                              <w:u w:val="single"/>
                            </w:rPr>
                            <w:t xml:space="preserve"> </w:t>
                          </w:r>
                          <w:r w:rsidR="001D7089" w:rsidRPr="00706071">
                            <w:rPr>
                              <w:rFonts w:ascii="Arial Narrow" w:hAnsi="Arial Narrow" w:cs="Arial"/>
                              <w:color w:val="767171" w:themeColor="background2" w:themeShade="8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v:textbox>
                  </v:shape>
                  <v:group id="Groupe 6" o:spid="_x0000_s1035" style="position:absolute;top:36531;width:50450;height:66421" coordsize="50450,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21" o:spid="_x0000_s1036" type="#_x0000_t202" style="position:absolute;left:63;width:50387;height:6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" stroked="f" strokeweight="2pt">
                      <v:textbox inset="0,0,0,0">
                        <w:txbxContent>
                          <w:p w14:paraId="0BE6C8F2" w14:textId="77777777" w:rsidR="00C375C2" w:rsidRPr="009C1784" w:rsidRDefault="00C375C2" w:rsidP="00C375C2">
                            <w:pPr>
                              <w:pStyle w:val="aaa"/>
                            </w:pPr>
                            <w:r w:rsidRPr="009C1784">
                              <w:t>Je déclare :</w:t>
                            </w:r>
                            <w:r w:rsidRPr="009C1784">
                              <w:br/>
                              <w:t>- M'engager de ma propre initiative</w:t>
                            </w:r>
                            <w:r>
                              <w:t xml:space="preserve"> à tous les meetings auxquels je participerai</w:t>
                            </w:r>
                            <w:r>
                              <w:br/>
                              <w:t xml:space="preserve">  </w:t>
                            </w:r>
                            <w:r w:rsidRPr="009C1784">
                              <w:t>et sous mon entière responsabilité</w:t>
                            </w:r>
                            <w:r>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t>.</w:t>
                            </w:r>
                            <w:r w:rsidRPr="009C1784">
                              <w:br/>
                              <w:t>- Avoir pleine et entière conscience des risques liés au pilotage sur circuit</w:t>
                            </w:r>
                            <w:r>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t>).</w:t>
                            </w:r>
                            <w:r w:rsidRPr="009C1784">
                              <w:br/>
                              <w:t xml:space="preserve">- </w:t>
                            </w:r>
                            <w:r>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Pr>
                                <w:rStyle w:val="ac"/>
                              </w:rPr>
                              <w:t>.</w:t>
                            </w:r>
                            <w:r w:rsidRPr="009C1784">
                              <w:br/>
                              <w:t xml:space="preserve">- Être en possession de mon </w:t>
                            </w:r>
                            <w:r w:rsidRPr="009C1784">
                              <w:rPr>
                                <w:rStyle w:val="ac"/>
                              </w:rPr>
                              <w:t>permis de conduire</w:t>
                            </w:r>
                            <w:r w:rsidRPr="009C1784">
                              <w:t xml:space="preserve"> en cours de validité et ne prêter le</w:t>
                            </w:r>
                            <w:r>
                              <w:t xml:space="preserve"> </w:t>
                            </w:r>
                            <w:r w:rsidRPr="009C1784">
                              <w:t>véhicule à aucune</w:t>
                            </w:r>
                            <w:r>
                              <w:br/>
                              <w:t xml:space="preserve"> </w:t>
                            </w:r>
                            <w:r w:rsidRPr="009C1784">
                              <w:t xml:space="preserve"> personne qui n'aurait </w:t>
                            </w:r>
                            <w:r>
                              <w:t xml:space="preserve">pas </w:t>
                            </w:r>
                            <w:r w:rsidRPr="009C1784">
                              <w:rPr>
                                <w:rStyle w:val="ac"/>
                              </w:rPr>
                              <w:t>signé</w:t>
                            </w:r>
                            <w:r w:rsidRPr="009C1784">
                              <w:t xml:space="preserve"> </w:t>
                            </w:r>
                            <w:r>
                              <w:t>ce</w:t>
                            </w:r>
                            <w:r w:rsidRPr="009C1784">
                              <w:t xml:space="preserve"> document</w:t>
                            </w:r>
                            <w:r>
                              <w:t>.</w:t>
                            </w:r>
                          </w:p>
                          <w:p w14:paraId="2FB7A6BC" w14:textId="77777777" w:rsidR="00C375C2" w:rsidRPr="00F77369" w:rsidRDefault="00C375C2" w:rsidP="00C375C2">
                            <w:pPr>
                              <w:pStyle w:val="aaa"/>
                            </w:pPr>
                          </w:p>
                          <w:p w14:paraId="33844454" w14:textId="5C269EB5" w:rsidR="00C375C2" w:rsidRDefault="00C375C2" w:rsidP="00C375C2">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00D569FD">
                              <w:rPr>
                                <w:b/>
                              </w:rPr>
                              <w:t xml:space="preserve"> </w:t>
                            </w:r>
                            <w:r w:rsidRPr="00137F7D">
                              <w:rPr>
                                <w:b/>
                              </w:rPr>
                              <w:t>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743E0FAC" w14:textId="77777777" w:rsidR="00C375C2" w:rsidRPr="008E060B" w:rsidRDefault="00C375C2" w:rsidP="00C375C2">
                            <w:pPr>
                              <w:pStyle w:val="aaa"/>
                            </w:pPr>
                            <w:r w:rsidRPr="008E060B">
                              <w:t>Un bracelet me sera alors remis (obligatoire dès les essais</w:t>
                            </w:r>
                            <w:r>
                              <w:t xml:space="preserve"> privés</w:t>
                            </w:r>
                            <w:r w:rsidRPr="008E060B">
                              <w:t>).</w:t>
                            </w:r>
                          </w:p>
                          <w:p w14:paraId="0BEC2C6E" w14:textId="77777777" w:rsidR="00C375C2" w:rsidRPr="00F77369" w:rsidRDefault="00C375C2" w:rsidP="00C375C2">
                            <w:pPr>
                              <w:pStyle w:val="aaa"/>
                            </w:pPr>
                          </w:p>
                          <w:p w14:paraId="7E711DA5" w14:textId="77777777" w:rsidR="00C375C2" w:rsidRPr="00F77369" w:rsidRDefault="00C375C2" w:rsidP="00C375C2">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548B5128" w14:textId="77777777" w:rsidR="00C375C2" w:rsidRPr="00F77369" w:rsidRDefault="00C375C2" w:rsidP="00C375C2">
                            <w:pPr>
                              <w:pStyle w:val="aaa"/>
                            </w:pPr>
                          </w:p>
                          <w:p w14:paraId="3A3A88EA" w14:textId="77777777" w:rsidR="00122486" w:rsidRPr="00A82377" w:rsidRDefault="00122486" w:rsidP="00122486">
                            <w:pPr>
                              <w:suppressAutoHyphens/>
                              <w:spacing w:after="0" w:line="240" w:lineRule="auto"/>
                              <w:rPr>
                                <w:rFonts w:ascii="Arial Narrow" w:hAnsi="Arial Narrow"/>
                                <w:b/>
                                <w:sz w:val="20"/>
                                <w:szCs w:val="20"/>
                                <w:u w:val="single"/>
                              </w:rPr>
                            </w:pPr>
                            <w:bookmarkStart w:id="1" w:name="_Hlk42768793"/>
                            <w:r w:rsidRPr="00A82377">
                              <w:rPr>
                                <w:rFonts w:ascii="Arial Narrow" w:hAnsi="Arial Narrow"/>
                                <w:sz w:val="20"/>
                                <w:szCs w:val="20"/>
                              </w:rPr>
                              <w:t>Je certifie avoir pris connaissance des Prescriptions d'utilisation de la piste qui régissent l'épreuve et notamment : au Code Sportif International et ses annexes de la FIA, et de la Règlementation Générale de la FFSA (dernières versions téléchargeables sur les sites de la FIA et FFSA), du Code des Assurances...</w:t>
                            </w:r>
                            <w:r>
                              <w:rPr>
                                <w:rFonts w:ascii="Arial Narrow" w:hAnsi="Arial Narrow"/>
                                <w:sz w:val="20"/>
                                <w:szCs w:val="20"/>
                              </w:rPr>
                              <w:t>,</w:t>
                            </w:r>
                          </w:p>
                          <w:p w14:paraId="72A3497A" w14:textId="77777777" w:rsidR="00122486" w:rsidRPr="00361DDB" w:rsidRDefault="00122486" w:rsidP="00122486">
                            <w:pPr>
                              <w:pStyle w:val="aaa"/>
                            </w:pPr>
                            <w:proofErr w:type="gramStart"/>
                            <w:r w:rsidRPr="00361DDB">
                              <w:rPr>
                                <w:b/>
                              </w:rPr>
                              <w:t>et</w:t>
                            </w:r>
                            <w:proofErr w:type="gramEnd"/>
                            <w:r w:rsidRPr="00361DDB">
                              <w:rPr>
                                <w:b/>
                              </w:rPr>
                              <w:t xml:space="preserve"> </w:t>
                            </w:r>
                            <w:r>
                              <w:rPr>
                                <w:b/>
                              </w:rPr>
                              <w:t>m</w:t>
                            </w:r>
                            <w:r w:rsidRPr="00361DDB">
                              <w:rPr>
                                <w:b/>
                              </w:rPr>
                              <w:t>’engage à les respecter sans réserve</w:t>
                            </w:r>
                            <w:r>
                              <w:rPr>
                                <w:b/>
                              </w:rPr>
                              <w:t xml:space="preserve"> et le faire respecter par les engagés</w:t>
                            </w:r>
                            <w:r w:rsidRPr="00361DDB">
                              <w:rPr>
                                <w:b/>
                              </w:rPr>
                              <w:t>.</w:t>
                            </w:r>
                          </w:p>
                          <w:bookmarkEnd w:id="1"/>
                          <w:p w14:paraId="66CEAF38" w14:textId="77777777" w:rsidR="00C375C2" w:rsidRPr="00F77369" w:rsidRDefault="00C375C2" w:rsidP="00C375C2">
                            <w:pPr>
                              <w:pStyle w:val="aaa"/>
                            </w:pPr>
                          </w:p>
                          <w:p w14:paraId="2224DD2C" w14:textId="77777777" w:rsidR="00C375C2" w:rsidRPr="00F77369" w:rsidRDefault="00C375C2" w:rsidP="00C375C2">
                            <w:pPr>
                              <w:pStyle w:val="aaa"/>
                            </w:pPr>
                            <w:r w:rsidRPr="00F77369">
                              <w:t xml:space="preserve">Je m'engage formellement à prendre en charge les dommages de toute nature que le véhicule que je conduis pourrait occasionner aux infrastructures et biens mobiliers du circuit </w:t>
                            </w:r>
                            <w:r>
                              <w:t>(</w:t>
                            </w:r>
                            <w:r w:rsidRPr="00F77369">
                              <w:t xml:space="preserve">et avoir connaissance des tarifs </w:t>
                            </w:r>
                            <w:r>
                              <w:t xml:space="preserve">des dégradations </w:t>
                            </w:r>
                            <w:r w:rsidRPr="00F77369">
                              <w:t>des équipements</w:t>
                            </w:r>
                            <w:r>
                              <w:t xml:space="preserve"> du circuit).</w:t>
                            </w:r>
                          </w:p>
                          <w:p w14:paraId="7B45B50D" w14:textId="77777777" w:rsidR="00C375C2" w:rsidRPr="00F77369" w:rsidRDefault="00C375C2" w:rsidP="00C375C2">
                            <w:pPr>
                              <w:pStyle w:val="aaa"/>
                            </w:pPr>
                          </w:p>
                          <w:p w14:paraId="3C3FAC48" w14:textId="77777777" w:rsidR="00C375C2" w:rsidRPr="00F77369" w:rsidRDefault="00C375C2" w:rsidP="00C375C2">
                            <w:pPr>
                              <w:spacing w:after="0" w:line="240" w:lineRule="auto"/>
                              <w:rPr>
                                <w:rFonts w:ascii="Arial Narrow" w:hAnsi="Arial Narrow" w:cs="Arial"/>
                                <w:sz w:val="20"/>
                                <w:szCs w:val="20"/>
                              </w:rPr>
                            </w:pPr>
                            <w:r w:rsidRPr="00F77369">
                              <w:rPr>
                                <w:rFonts w:ascii="Arial Narrow" w:hAnsi="Arial Narrow" w:cs="Arial"/>
                                <w:sz w:val="20"/>
                                <w:szCs w:val="20"/>
                              </w:rPr>
                              <w:t>Je comprends</w:t>
                            </w:r>
                            <w:r>
                              <w:rPr>
                                <w:rFonts w:ascii="Arial Narrow" w:hAnsi="Arial Narrow" w:cs="Arial"/>
                                <w:sz w:val="20"/>
                                <w:szCs w:val="20"/>
                              </w:rPr>
                              <w:t xml:space="preserve"> que ce document vaut pour "Décharge/Abandon de responsabilité" et renonciation à tout recours pour l'entraînement et la/les courses.</w:t>
                            </w:r>
                          </w:p>
                          <w:p w14:paraId="1C185CDE" w14:textId="71C12A08" w:rsidR="009C1784" w:rsidRDefault="009C1784" w:rsidP="00857A5A">
                            <w:pPr>
                              <w:spacing w:after="0" w:line="240" w:lineRule="auto"/>
                              <w:rPr>
                                <w:rFonts w:ascii="Arial Narrow" w:hAnsi="Arial Narrow" w:cs="Arial"/>
                                <w:sz w:val="20"/>
                                <w:szCs w:val="20"/>
                              </w:rPr>
                            </w:pPr>
                          </w:p>
                          <w:p w14:paraId="1A7679FB" w14:textId="77777777" w:rsidR="00C375C2" w:rsidRDefault="00C375C2"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706071" w:rsidRDefault="000E2CEE" w:rsidP="00857A5A">
                            <w:pPr>
                              <w:spacing w:after="0" w:line="240" w:lineRule="auto"/>
                              <w:rPr>
                                <w:rFonts w:ascii="Arial Narrow" w:hAnsi="Arial Narrow" w:cs="Arial"/>
                                <w:color w:val="767171" w:themeColor="background2" w:themeShade="80"/>
                                <w:sz w:val="20"/>
                                <w:szCs w:val="20"/>
                              </w:rPr>
                            </w:pPr>
                            <w:r w:rsidRPr="00706071">
                              <w:rPr>
                                <w:rFonts w:ascii="Arial Narrow" w:hAnsi="Arial Narrow" w:cs="Arial"/>
                                <w:color w:val="767171" w:themeColor="background2" w:themeShade="80"/>
                                <w:sz w:val="20"/>
                                <w:szCs w:val="20"/>
                              </w:rPr>
                              <w:t xml:space="preserve">Signature du </w:t>
                            </w:r>
                            <w:r w:rsidR="00BA300A" w:rsidRPr="00706071">
                              <w:rPr>
                                <w:rFonts w:ascii="Arial Narrow" w:hAnsi="Arial Narrow" w:cs="Arial"/>
                                <w:color w:val="767171" w:themeColor="background2" w:themeShade="80"/>
                                <w:sz w:val="20"/>
                                <w:szCs w:val="20"/>
                              </w:rPr>
                              <w:t>Pilote</w:t>
                            </w:r>
                          </w:p>
                          <w:p w14:paraId="3DDBCE58" w14:textId="6E6863AC" w:rsidR="000E2CEE" w:rsidRPr="00706071" w:rsidRDefault="000E2CEE" w:rsidP="00857A5A">
                            <w:pPr>
                              <w:spacing w:after="0" w:line="240" w:lineRule="auto"/>
                              <w:rPr>
                                <w:rFonts w:ascii="Arial Narrow" w:hAnsi="Arial Narrow" w:cs="Arial"/>
                                <w:color w:val="767171" w:themeColor="background2" w:themeShade="80"/>
                                <w:sz w:val="20"/>
                                <w:szCs w:val="20"/>
                              </w:rPr>
                            </w:pPr>
                            <w:r w:rsidRPr="00706071">
                              <w:rPr>
                                <w:rFonts w:ascii="Arial Narrow" w:hAnsi="Arial Narrow" w:cs="Arial"/>
                                <w:color w:val="767171" w:themeColor="background2" w:themeShade="80"/>
                                <w:sz w:val="20"/>
                                <w:szCs w:val="20"/>
                              </w:rPr>
                              <w:t>Précédé</w:t>
                            </w:r>
                            <w:r w:rsidR="00533BB9" w:rsidRPr="00706071">
                              <w:rPr>
                                <w:rFonts w:ascii="Arial Narrow" w:hAnsi="Arial Narrow" w:cs="Arial"/>
                                <w:color w:val="767171" w:themeColor="background2" w:themeShade="80"/>
                                <w:sz w:val="20"/>
                                <w:szCs w:val="20"/>
                              </w:rPr>
                              <w:t>e</w:t>
                            </w:r>
                            <w:r w:rsidRPr="00706071">
                              <w:rPr>
                                <w:rFonts w:ascii="Arial Narrow" w:hAnsi="Arial Narrow" w:cs="Arial"/>
                                <w:color w:val="767171" w:themeColor="background2" w:themeShade="8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77777777"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v:textbox>
                    </v:shape>
                    <v:group id="Group 328" o:spid="_x0000_s1037" style="position:absolute;top:64262;width:50399;height:2159" coordorigin="416,16133" coordsize="79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1" o:spid="_x0000_s1038"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" strokecolor="#747070 [1614]" strokeweight="1.5pt">
                        <v:textbox inset=".5mm,.5mm,.5mm,.5mm">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39" type="#_x0000_t202" style="position:absolute;left:6693;top:16184;width:16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" stroked="f" strokeweight="0">
                        <v:textbox inset=".5mm,.5mm,.5mm,.5mm">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v:textbox>
                      </v:shape>
                    </v:group>
                    <v:shape id="Zone de texte 2" o:spid="_x0000_s1040" type="#_x0000_t202" style="position:absolute;left:29400;top:52197;width:21024;height:1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" filled="f" strokecolor="#747070 [1614]" strokeweight="1.75pt">
                      <v:textbox inset="1.5mm,1.5mm,1.5mm,1.5mm">
                        <w:txbxContent>
                          <w:p w14:paraId="23F7000C" w14:textId="77777777" w:rsidR="00CC286C" w:rsidRDefault="00CC286C"/>
                        </w:txbxContent>
                      </v:textbox>
                    </v:shape>
                  </v:group>
                  <v:group id="Groupe 7" o:spid="_x0000_s1041" style="position:absolute;left:117;width:50146;height:9407" coordsize="50145,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62" o:spid="_x0000_s1042" type="#_x0000_t202" style="position:absolute;left:45383;top:28;width:4762;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1478249" w14:textId="77777777" w:rsidR="005709E1" w:rsidRDefault="005709E1"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p>
                          <w:p w14:paraId="62B507CB" w14:textId="77777777" w:rsidR="005709E1" w:rsidRDefault="005709E1"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p>
                          <w:p w14:paraId="7F108DB0" w14:textId="14E5ECE6" w:rsidR="00ED7658" w:rsidRPr="00706071" w:rsidRDefault="00ED7658" w:rsidP="009018FF">
                            <w:pPr>
                              <w:tabs>
                                <w:tab w:val="right" w:pos="7797"/>
                              </w:tabs>
                              <w:spacing w:after="0" w:line="240" w:lineRule="auto"/>
                              <w:jc w:val="right"/>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pPr>
                            <w:r w:rsidRPr="00706071">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20</w:t>
                            </w:r>
                            <w:r w:rsidR="00554D90" w:rsidRPr="00706071">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2</w:t>
                            </w:r>
                            <w:r w:rsidR="00D569FD">
                              <w:rPr>
                                <w:rFonts w:ascii="Arial Narrow" w:hAnsi="Arial Narrow" w:cs="Arial"/>
                                <w:b/>
                                <w:color w:val="767171" w:themeColor="background2" w:themeShade="80"/>
                                <w:sz w:val="32"/>
                                <w:szCs w:val="32"/>
                                <w14:shadow w14:blurRad="50800" w14:dist="38100" w14:dir="2700000" w14:sx="100000" w14:sy="100000" w14:kx="0" w14:ky="0" w14:algn="tl">
                                  <w14:srgbClr w14:val="000000">
                                    <w14:alpha w14:val="60000"/>
                                  </w14:srgbClr>
                                </w14:shadow>
                              </w:rPr>
                              <w:t>1</w:t>
                            </w:r>
                          </w:p>
                        </w:txbxContent>
                      </v:textbox>
                    </v:shape>
                    <v:shape id="Zone de texte 1" o:spid="_x0000_s1043" type="#_x0000_t202" style="position:absolute;width:2520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" filled="f" strokecolor="#747070 [1614]" strokeweight="4.75pt">
                      <v:stroke linestyle="thickThin"/>
                      <v:textbox inset="0,0,0,0">
                        <w:txbxContent>
                          <w:p w14:paraId="28A75B54" w14:textId="77777777" w:rsidR="009018FF" w:rsidRPr="0003140D" w:rsidRDefault="009018FF" w:rsidP="009018FF">
                            <w:pPr>
                              <w:spacing w:after="0" w:line="240" w:lineRule="auto"/>
                              <w:jc w:val="center"/>
                              <w:rPr>
                                <w:rFonts w:ascii="Arial Narrow" w:hAnsi="Arial Narrow" w:cs="Arial"/>
                                <w:b/>
                                <w:color w:val="FF6600"/>
                                <w:sz w:val="44"/>
                                <w:szCs w:val="44"/>
                                <w14:shadow w14:blurRad="50800" w14:dist="38100" w14:dir="2700000" w14:sx="100000" w14:sy="100000" w14:kx="0" w14:ky="0" w14:algn="tl">
                                  <w14:srgbClr w14:val="000000">
                                    <w14:alpha w14:val="60000"/>
                                  </w14:srgbClr>
                                </w14:shadow>
                              </w:rPr>
                            </w:pPr>
                            <w:r w:rsidRPr="0003140D">
                              <w:rPr>
                                <w:rFonts w:ascii="Arial Narrow" w:hAnsi="Arial Narrow" w:cs="Arial"/>
                                <w:b/>
                                <w:color w:val="FF660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03140D" w:rsidRDefault="009018FF" w:rsidP="009018FF">
                            <w:pPr>
                              <w:spacing w:after="0" w:line="240" w:lineRule="auto"/>
                              <w:jc w:val="center"/>
                              <w:rPr>
                                <w:rFonts w:ascii="Arial Narrow" w:hAnsi="Arial Narrow" w:cs="Arial"/>
                                <w:b/>
                                <w:color w:val="FF6600"/>
                                <w:sz w:val="44"/>
                                <w:szCs w:val="44"/>
                                <w14:shadow w14:blurRad="50800" w14:dist="38100" w14:dir="2700000" w14:sx="100000" w14:sy="100000" w14:kx="0" w14:ky="0" w14:algn="tl">
                                  <w14:srgbClr w14:val="000000">
                                    <w14:alpha w14:val="60000"/>
                                  </w14:srgbClr>
                                </w14:shadow>
                              </w:rPr>
                            </w:pPr>
                            <w:r w:rsidRPr="0003140D">
                              <w:rPr>
                                <w:rFonts w:ascii="Arial Narrow" w:hAnsi="Arial Narrow" w:cs="Arial"/>
                                <w:b/>
                                <w:color w:val="FF6600"/>
                                <w:sz w:val="44"/>
                                <w:szCs w:val="44"/>
                                <w14:shadow w14:blurRad="50800" w14:dist="38100" w14:dir="2700000" w14:sx="100000" w14:sy="100000" w14:kx="0" w14:ky="0" w14:algn="tl">
                                  <w14:srgbClr w14:val="000000">
                                    <w14:alpha w14:val="60000"/>
                                  </w14:srgbClr>
                                </w14:shadow>
                              </w:rPr>
                              <w:t>PILOTE</w:t>
                            </w:r>
                          </w:p>
                        </w:txbxContent>
                      </v:textbox>
                    </v:shape>
                    <v:shape id="Zone de texte 8" o:spid="_x0000_s1044" type="#_x0000_t202" style="position:absolute;left:25851;top:6246;width:1416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" fillcolor="white [3201]" strokecolor="white [3212]" strokeweight=".5pt">
                      <v:textbox inset="0,0,0,0">
                        <w:txbxContent>
                          <w:p w14:paraId="19A53CF6" w14:textId="77777777" w:rsidR="005709E1" w:rsidRPr="00106E41" w:rsidRDefault="005709E1" w:rsidP="005709E1">
                            <w:pPr>
                              <w:rPr>
                                <w:rFonts w:ascii="Arial Narrow" w:hAnsi="Arial Narrow"/>
                                <w:sz w:val="16"/>
                                <w:szCs w:val="16"/>
                              </w:rPr>
                            </w:pPr>
                            <w:r w:rsidRPr="00106E41">
                              <w:rPr>
                                <w:rFonts w:ascii="Arial Narrow" w:hAnsi="Arial Narrow"/>
                                <w:sz w:val="16"/>
                                <w:szCs w:val="16"/>
                              </w:rPr>
                              <w:t xml:space="preserve">A </w:t>
                            </w:r>
                            <w:r>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v:textbox>
                    </v:shape>
                  </v:group>
                </v:group>
              </v:group>
            </w:pict>
          </mc:Fallback>
        </mc:AlternateContent>
      </w:r>
    </w:p>
    <w:p w14:paraId="2B7FBCB9" w14:textId="13C85D11" w:rsidR="00513443" w:rsidRPr="00C82944" w:rsidRDefault="00513443" w:rsidP="00C82944">
      <w:pPr>
        <w:spacing w:after="0" w:line="240" w:lineRule="auto"/>
        <w:rPr>
          <w:color w:val="FFFFFF" w:themeColor="background1"/>
        </w:rPr>
      </w:pPr>
    </w:p>
    <w:p w14:paraId="5E77D8E7" w14:textId="306257D3" w:rsidR="00513443" w:rsidRPr="00C82944" w:rsidRDefault="00513443" w:rsidP="00C82944">
      <w:pPr>
        <w:spacing w:after="0" w:line="240" w:lineRule="auto"/>
        <w:rPr>
          <w:color w:val="FFFFFF" w:themeColor="background1"/>
        </w:rPr>
      </w:pPr>
    </w:p>
    <w:p w14:paraId="36C8EBA3" w14:textId="3F2D86A5" w:rsidR="00513443" w:rsidRPr="00C82944" w:rsidRDefault="00513443" w:rsidP="00C82944">
      <w:pPr>
        <w:spacing w:after="0" w:line="240" w:lineRule="auto"/>
        <w:rPr>
          <w:color w:val="FFFFFF" w:themeColor="background1"/>
        </w:rPr>
      </w:pPr>
    </w:p>
    <w:p w14:paraId="55049E43" w14:textId="79E16558" w:rsidR="00513443" w:rsidRPr="00C82944" w:rsidRDefault="00513443" w:rsidP="00C82944">
      <w:pPr>
        <w:spacing w:after="0" w:line="240" w:lineRule="auto"/>
        <w:rPr>
          <w:color w:val="FFFFFF" w:themeColor="background1"/>
        </w:rPr>
      </w:pPr>
    </w:p>
    <w:p w14:paraId="2D384636" w14:textId="50939DD3" w:rsidR="00513443" w:rsidRPr="00C82944" w:rsidRDefault="00513443" w:rsidP="00C82944">
      <w:pPr>
        <w:spacing w:after="0" w:line="240" w:lineRule="auto"/>
        <w:rPr>
          <w:color w:val="FFFFFF" w:themeColor="background1"/>
        </w:rPr>
      </w:pPr>
    </w:p>
    <w:p w14:paraId="62EA3F3C" w14:textId="03B1B7C3" w:rsidR="008A7B08" w:rsidRPr="00C82944" w:rsidRDefault="008A7B08" w:rsidP="00C82944">
      <w:pPr>
        <w:spacing w:after="0" w:line="240" w:lineRule="auto"/>
        <w:rPr>
          <w:color w:val="FFFFFF" w:themeColor="background1"/>
        </w:rPr>
      </w:pPr>
    </w:p>
    <w:p w14:paraId="4F88D4C9" w14:textId="6BE21A56" w:rsidR="008A7B08" w:rsidRPr="00C82944" w:rsidRDefault="008A7B08" w:rsidP="00C82944">
      <w:pPr>
        <w:spacing w:after="0" w:line="240" w:lineRule="auto"/>
        <w:rPr>
          <w:color w:val="FFFFFF" w:themeColor="background1"/>
        </w:rPr>
      </w:pPr>
    </w:p>
    <w:p w14:paraId="4F5803C0" w14:textId="63D68236" w:rsidR="008A7B08" w:rsidRPr="00C82944" w:rsidRDefault="008A7B08" w:rsidP="00C82944">
      <w:pPr>
        <w:spacing w:after="0" w:line="240" w:lineRule="auto"/>
        <w:rPr>
          <w:color w:val="FFFFFF" w:themeColor="background1"/>
        </w:rPr>
      </w:pPr>
    </w:p>
    <w:p w14:paraId="7E94C9B1" w14:textId="6EC15547" w:rsidR="008A7B08" w:rsidRPr="00C82944" w:rsidRDefault="008A7B08" w:rsidP="00C82944">
      <w:pPr>
        <w:spacing w:after="0" w:line="240" w:lineRule="auto"/>
        <w:rPr>
          <w:color w:val="FFFFFF" w:themeColor="background1"/>
        </w:rPr>
      </w:pPr>
    </w:p>
    <w:p w14:paraId="2D0A8F8D" w14:textId="5D9EA114" w:rsidR="008A7B08" w:rsidRPr="00C82944" w:rsidRDefault="008A7B08" w:rsidP="00C82944">
      <w:pPr>
        <w:spacing w:after="0" w:line="240" w:lineRule="auto"/>
        <w:rPr>
          <w:color w:val="FFFFFF" w:themeColor="background1"/>
        </w:rPr>
      </w:pPr>
    </w:p>
    <w:p w14:paraId="0931DEA1" w14:textId="77777777" w:rsidR="008A7B08" w:rsidRPr="00C82944" w:rsidRDefault="008A7B08" w:rsidP="00C82944">
      <w:pPr>
        <w:spacing w:after="0" w:line="240" w:lineRule="auto"/>
        <w:rPr>
          <w:color w:val="FFFFFF" w:themeColor="background1"/>
        </w:rPr>
      </w:pPr>
    </w:p>
    <w:p w14:paraId="59368820" w14:textId="77777777" w:rsidR="008A7B08" w:rsidRPr="00C82944" w:rsidRDefault="008A7B08" w:rsidP="00C82944">
      <w:pPr>
        <w:spacing w:after="0" w:line="240" w:lineRule="auto"/>
        <w:rPr>
          <w:color w:val="FFFFFF" w:themeColor="background1"/>
        </w:rPr>
      </w:pPr>
    </w:p>
    <w:p w14:paraId="1C1111F6" w14:textId="77777777" w:rsidR="008A7B08" w:rsidRPr="00C82944" w:rsidRDefault="008A7B08" w:rsidP="00C82944">
      <w:pPr>
        <w:spacing w:after="0" w:line="240" w:lineRule="auto"/>
        <w:rPr>
          <w:color w:val="FFFFFF" w:themeColor="background1"/>
        </w:rPr>
      </w:pPr>
    </w:p>
    <w:p w14:paraId="55EAD824" w14:textId="0A0DB8B7" w:rsidR="008A7B08" w:rsidRPr="00C82944" w:rsidRDefault="008A7B08" w:rsidP="00C82944">
      <w:pPr>
        <w:spacing w:after="0" w:line="240" w:lineRule="auto"/>
        <w:rPr>
          <w:color w:val="FFFFFF" w:themeColor="background1"/>
        </w:rPr>
      </w:pPr>
    </w:p>
    <w:p w14:paraId="2D72CBC0" w14:textId="3987058C" w:rsidR="008A7B08" w:rsidRPr="00C82944" w:rsidRDefault="008A7B08" w:rsidP="00C82944">
      <w:pPr>
        <w:spacing w:after="0" w:line="240" w:lineRule="auto"/>
        <w:rPr>
          <w:color w:val="FFFFFF" w:themeColor="background1"/>
        </w:rPr>
      </w:pPr>
    </w:p>
    <w:p w14:paraId="27FF4318" w14:textId="705B9513" w:rsidR="008A7B08" w:rsidRPr="00C82944" w:rsidRDefault="008A7B08" w:rsidP="00C82944">
      <w:pPr>
        <w:spacing w:after="0" w:line="240" w:lineRule="auto"/>
        <w:rPr>
          <w:color w:val="FFFFFF" w:themeColor="background1"/>
        </w:rPr>
      </w:pPr>
    </w:p>
    <w:p w14:paraId="06BDA7FE" w14:textId="6C9577AE" w:rsidR="008A7B08" w:rsidRPr="00C82944" w:rsidRDefault="008A7B08" w:rsidP="00C82944">
      <w:pPr>
        <w:spacing w:after="0" w:line="240" w:lineRule="auto"/>
        <w:rPr>
          <w:color w:val="FFFFFF" w:themeColor="background1"/>
        </w:rPr>
      </w:pPr>
    </w:p>
    <w:p w14:paraId="34E27E8F" w14:textId="3960079B" w:rsidR="008A7B08" w:rsidRPr="00C82944" w:rsidRDefault="008A7B08" w:rsidP="00C82944">
      <w:pPr>
        <w:spacing w:after="0" w:line="240" w:lineRule="auto"/>
        <w:rPr>
          <w:color w:val="FFFFFF" w:themeColor="background1"/>
        </w:rPr>
      </w:pPr>
    </w:p>
    <w:p w14:paraId="701E1222" w14:textId="2378CE13" w:rsidR="008A7B08" w:rsidRPr="00C82944" w:rsidRDefault="008A7B08" w:rsidP="00C82944">
      <w:pPr>
        <w:spacing w:after="0" w:line="240" w:lineRule="auto"/>
        <w:rPr>
          <w:color w:val="FFFFFF" w:themeColor="background1"/>
        </w:rPr>
      </w:pPr>
    </w:p>
    <w:p w14:paraId="4CAA888E" w14:textId="42AC56BB" w:rsidR="008A7B08" w:rsidRPr="00C82944" w:rsidRDefault="008A7B08" w:rsidP="00C82944">
      <w:pPr>
        <w:spacing w:after="0" w:line="240" w:lineRule="auto"/>
        <w:rPr>
          <w:color w:val="FFFFFF" w:themeColor="background1"/>
        </w:rPr>
      </w:pPr>
    </w:p>
    <w:p w14:paraId="45458022" w14:textId="4FC704AD" w:rsidR="008A7B08" w:rsidRPr="00C82944" w:rsidRDefault="008A7B08" w:rsidP="00C82944">
      <w:pPr>
        <w:spacing w:after="0" w:line="240" w:lineRule="auto"/>
        <w:rPr>
          <w:color w:val="FFFFFF" w:themeColor="background1"/>
        </w:rPr>
      </w:pPr>
    </w:p>
    <w:p w14:paraId="16517C4F" w14:textId="2AE0AB41" w:rsidR="008A7B08" w:rsidRPr="00C82944" w:rsidRDefault="008A7B08" w:rsidP="00C82944">
      <w:pPr>
        <w:spacing w:after="0" w:line="240" w:lineRule="auto"/>
        <w:rPr>
          <w:color w:val="FFFFFF" w:themeColor="background1"/>
        </w:rPr>
      </w:pPr>
    </w:p>
    <w:p w14:paraId="4F1AA203" w14:textId="51886C31" w:rsidR="008A7B08" w:rsidRPr="00C82944" w:rsidRDefault="008A7B08" w:rsidP="00C82944">
      <w:pPr>
        <w:spacing w:after="0" w:line="240" w:lineRule="auto"/>
        <w:rPr>
          <w:color w:val="FFFFFF" w:themeColor="background1"/>
        </w:rPr>
      </w:pPr>
    </w:p>
    <w:p w14:paraId="4BC63996" w14:textId="0A17E6D9" w:rsidR="008A7B08" w:rsidRPr="00C82944" w:rsidRDefault="008A7B08" w:rsidP="00C82944">
      <w:pPr>
        <w:spacing w:after="0" w:line="240" w:lineRule="auto"/>
        <w:rPr>
          <w:color w:val="FFFFFF" w:themeColor="background1"/>
        </w:rPr>
      </w:pPr>
    </w:p>
    <w:p w14:paraId="0E9C09EF" w14:textId="29E0D2F5" w:rsidR="008A7B08" w:rsidRPr="00C82944" w:rsidRDefault="008A7B08" w:rsidP="00C82944">
      <w:pPr>
        <w:spacing w:after="0" w:line="240" w:lineRule="auto"/>
        <w:rPr>
          <w:color w:val="FFFFFF" w:themeColor="background1"/>
        </w:rPr>
      </w:pPr>
    </w:p>
    <w:p w14:paraId="1335D285" w14:textId="19C26F54" w:rsidR="008A7B08" w:rsidRPr="00C82944" w:rsidRDefault="008A7B08" w:rsidP="00C82944">
      <w:pPr>
        <w:spacing w:after="0" w:line="240" w:lineRule="auto"/>
        <w:rPr>
          <w:color w:val="FFFFFF" w:themeColor="background1"/>
        </w:rPr>
      </w:pPr>
    </w:p>
    <w:p w14:paraId="12D9F0BE" w14:textId="28D047CF" w:rsidR="008A7B08" w:rsidRPr="00C82944" w:rsidRDefault="008A7B08" w:rsidP="00C82944">
      <w:pPr>
        <w:spacing w:after="0" w:line="240" w:lineRule="auto"/>
        <w:rPr>
          <w:color w:val="FFFFFF" w:themeColor="background1"/>
        </w:rPr>
      </w:pPr>
    </w:p>
    <w:p w14:paraId="4DF553E2" w14:textId="0D38ECE9" w:rsidR="008A7B08" w:rsidRPr="00C82944" w:rsidRDefault="008A7B08" w:rsidP="00C82944">
      <w:pPr>
        <w:spacing w:after="0" w:line="240" w:lineRule="auto"/>
        <w:rPr>
          <w:color w:val="FFFFFF" w:themeColor="background1"/>
        </w:rPr>
      </w:pPr>
    </w:p>
    <w:p w14:paraId="579FDB0B" w14:textId="741F8377" w:rsidR="008A7B08" w:rsidRPr="00C82944" w:rsidRDefault="008A7B08" w:rsidP="00C82944">
      <w:pPr>
        <w:spacing w:after="0" w:line="240" w:lineRule="auto"/>
        <w:rPr>
          <w:color w:val="FFFFFF" w:themeColor="background1"/>
        </w:rPr>
      </w:pPr>
    </w:p>
    <w:p w14:paraId="2AA31BF3" w14:textId="13E2E0C1" w:rsidR="008A7B08" w:rsidRPr="00C82944" w:rsidRDefault="008A7B08" w:rsidP="00C82944">
      <w:pPr>
        <w:spacing w:after="0" w:line="240" w:lineRule="auto"/>
        <w:rPr>
          <w:color w:val="FFFFFF" w:themeColor="background1"/>
        </w:rPr>
      </w:pPr>
    </w:p>
    <w:p w14:paraId="4E7402C8" w14:textId="7F4B7010" w:rsidR="008A7B08" w:rsidRPr="00C82944" w:rsidRDefault="008A7B08" w:rsidP="00C82944">
      <w:pPr>
        <w:spacing w:after="0" w:line="240" w:lineRule="auto"/>
        <w:rPr>
          <w:color w:val="FFFFFF" w:themeColor="background1"/>
        </w:rPr>
      </w:pPr>
    </w:p>
    <w:p w14:paraId="539B93C3" w14:textId="473C38C8" w:rsidR="008A7B08" w:rsidRPr="00C82944" w:rsidRDefault="008A7B08" w:rsidP="00C82944">
      <w:pPr>
        <w:spacing w:after="0" w:line="240" w:lineRule="auto"/>
        <w:rPr>
          <w:color w:val="FFFFFF" w:themeColor="background1"/>
        </w:rPr>
      </w:pPr>
    </w:p>
    <w:p w14:paraId="12808944" w14:textId="2022F87B" w:rsidR="008A7B08" w:rsidRPr="00C82944" w:rsidRDefault="008A7B08" w:rsidP="00C82944">
      <w:pPr>
        <w:spacing w:after="0" w:line="240" w:lineRule="auto"/>
        <w:rPr>
          <w:color w:val="FFFFFF" w:themeColor="background1"/>
        </w:rPr>
      </w:pPr>
    </w:p>
    <w:p w14:paraId="681EBEFB" w14:textId="3F1AB981" w:rsidR="008A7B08" w:rsidRPr="00C82944" w:rsidRDefault="008A7B08" w:rsidP="00C82944">
      <w:pPr>
        <w:spacing w:after="0" w:line="240" w:lineRule="auto"/>
        <w:rPr>
          <w:color w:val="FFFFFF" w:themeColor="background1"/>
        </w:rPr>
      </w:pPr>
    </w:p>
    <w:p w14:paraId="7E9195BF" w14:textId="7C9389C7" w:rsidR="008A7B08" w:rsidRPr="00C82944" w:rsidRDefault="008A7B08" w:rsidP="00C82944">
      <w:pPr>
        <w:spacing w:after="0" w:line="240" w:lineRule="auto"/>
        <w:rPr>
          <w:color w:val="FFFFFF" w:themeColor="background1"/>
        </w:rPr>
      </w:pPr>
    </w:p>
    <w:p w14:paraId="322AB62D" w14:textId="50AAAF7A" w:rsidR="008A7B08" w:rsidRPr="00C82944" w:rsidRDefault="008A7B08" w:rsidP="00C82944">
      <w:pPr>
        <w:spacing w:after="0" w:line="240" w:lineRule="auto"/>
        <w:rPr>
          <w:color w:val="FFFFFF" w:themeColor="background1"/>
        </w:rPr>
      </w:pPr>
    </w:p>
    <w:p w14:paraId="2B9BA481" w14:textId="1DF47F0F" w:rsidR="008A7B08" w:rsidRPr="00C82944" w:rsidRDefault="008A7B08" w:rsidP="00C82944">
      <w:pPr>
        <w:spacing w:after="0" w:line="240" w:lineRule="auto"/>
        <w:rPr>
          <w:color w:val="FFFFFF" w:themeColor="background1"/>
        </w:rPr>
      </w:pPr>
    </w:p>
    <w:p w14:paraId="0D02BFA2" w14:textId="7C3A57C6" w:rsidR="008A7B08" w:rsidRPr="00C82944" w:rsidRDefault="008A7B08" w:rsidP="00C82944">
      <w:pPr>
        <w:spacing w:after="0" w:line="240" w:lineRule="auto"/>
        <w:rPr>
          <w:color w:val="FFFFFF" w:themeColor="background1"/>
        </w:rPr>
      </w:pPr>
    </w:p>
    <w:p w14:paraId="3D7E6A5E" w14:textId="54A0E7B6" w:rsidR="008A7B08" w:rsidRPr="00C82944" w:rsidRDefault="008A7B08" w:rsidP="00C82944">
      <w:pPr>
        <w:spacing w:after="0" w:line="240" w:lineRule="auto"/>
        <w:rPr>
          <w:color w:val="FFFFFF" w:themeColor="background1"/>
        </w:rPr>
      </w:pPr>
    </w:p>
    <w:p w14:paraId="35C35AB0" w14:textId="41E619D0" w:rsidR="008A7B08" w:rsidRPr="00C82944" w:rsidRDefault="008A7B08" w:rsidP="00C82944">
      <w:pPr>
        <w:spacing w:after="0" w:line="240" w:lineRule="auto"/>
        <w:rPr>
          <w:color w:val="FFFFFF" w:themeColor="background1"/>
        </w:rPr>
      </w:pPr>
    </w:p>
    <w:p w14:paraId="227AD0CE" w14:textId="7BF066F5" w:rsidR="008A7B08" w:rsidRPr="00C82944" w:rsidRDefault="008A7B08" w:rsidP="00C82944">
      <w:pPr>
        <w:spacing w:after="0" w:line="240" w:lineRule="auto"/>
        <w:rPr>
          <w:color w:val="FFFFFF" w:themeColor="background1"/>
        </w:rPr>
      </w:pPr>
    </w:p>
    <w:p w14:paraId="5CA93185" w14:textId="101B43DE" w:rsidR="008A7B08" w:rsidRPr="00C82944" w:rsidRDefault="008A7B08" w:rsidP="00C82944">
      <w:pPr>
        <w:spacing w:after="0" w:line="240" w:lineRule="auto"/>
        <w:rPr>
          <w:color w:val="FFFFFF" w:themeColor="background1"/>
        </w:rPr>
      </w:pPr>
    </w:p>
    <w:p w14:paraId="61DDAE7B" w14:textId="44E81D56" w:rsidR="008A7B08" w:rsidRPr="00C82944" w:rsidRDefault="008A7B08" w:rsidP="00C82944">
      <w:pPr>
        <w:spacing w:after="0" w:line="240" w:lineRule="auto"/>
        <w:rPr>
          <w:color w:val="FFFFFF" w:themeColor="background1"/>
        </w:rPr>
      </w:pPr>
    </w:p>
    <w:p w14:paraId="107B857F" w14:textId="08BF0A63" w:rsidR="008A7B08" w:rsidRPr="00C82944" w:rsidRDefault="008A7B08" w:rsidP="00C82944">
      <w:pPr>
        <w:spacing w:after="0" w:line="240" w:lineRule="auto"/>
        <w:rPr>
          <w:color w:val="FFFFFF" w:themeColor="background1"/>
        </w:rPr>
      </w:pPr>
    </w:p>
    <w:p w14:paraId="6DBD0052" w14:textId="729C74FB" w:rsidR="008A7B08" w:rsidRPr="00C82944" w:rsidRDefault="008A7B08" w:rsidP="00C82944">
      <w:pPr>
        <w:spacing w:after="0" w:line="240" w:lineRule="auto"/>
        <w:rPr>
          <w:color w:val="FFFFFF" w:themeColor="background1"/>
        </w:rPr>
      </w:pPr>
    </w:p>
    <w:p w14:paraId="06C249EC" w14:textId="530C6747" w:rsidR="008A7B08" w:rsidRPr="00C82944" w:rsidRDefault="008A7B08" w:rsidP="00C82944">
      <w:pPr>
        <w:spacing w:after="0" w:line="240" w:lineRule="auto"/>
        <w:rPr>
          <w:color w:val="FFFFFF" w:themeColor="background1"/>
        </w:rPr>
      </w:pPr>
    </w:p>
    <w:p w14:paraId="669A8739" w14:textId="02B87457" w:rsidR="008A7B08" w:rsidRPr="00C82944" w:rsidRDefault="008A7B08" w:rsidP="00C82944">
      <w:pPr>
        <w:spacing w:after="0" w:line="240" w:lineRule="auto"/>
        <w:rPr>
          <w:color w:val="FFFFFF" w:themeColor="background1"/>
        </w:rPr>
      </w:pPr>
    </w:p>
    <w:p w14:paraId="51428127" w14:textId="37478B1E" w:rsidR="008A7B08" w:rsidRPr="00C82944" w:rsidRDefault="008A7B08" w:rsidP="00C82944">
      <w:pPr>
        <w:spacing w:after="0" w:line="240" w:lineRule="auto"/>
        <w:rPr>
          <w:color w:val="FFFFFF" w:themeColor="background1"/>
        </w:rPr>
      </w:pPr>
    </w:p>
    <w:p w14:paraId="7F61A123" w14:textId="48C1ADBE" w:rsidR="008A7B08" w:rsidRPr="00C82944" w:rsidRDefault="008A7B08" w:rsidP="00C82944">
      <w:pPr>
        <w:spacing w:after="0" w:line="240" w:lineRule="auto"/>
        <w:rPr>
          <w:color w:val="FFFFFF" w:themeColor="background1"/>
        </w:rPr>
      </w:pPr>
    </w:p>
    <w:p w14:paraId="5F6FB21A" w14:textId="141C421B" w:rsidR="008A7B08" w:rsidRPr="00C82944" w:rsidRDefault="008A7B08" w:rsidP="00C82944">
      <w:pPr>
        <w:spacing w:after="0" w:line="240" w:lineRule="auto"/>
        <w:rPr>
          <w:color w:val="FFFFFF" w:themeColor="background1"/>
        </w:rPr>
      </w:pPr>
    </w:p>
    <w:p w14:paraId="5B1068FC" w14:textId="5F84C271" w:rsidR="008A7B08" w:rsidRPr="00C82944" w:rsidRDefault="008A7B08" w:rsidP="00C82944">
      <w:pPr>
        <w:spacing w:after="0" w:line="240" w:lineRule="auto"/>
        <w:rPr>
          <w:color w:val="FFFFFF" w:themeColor="background1"/>
        </w:rPr>
      </w:pPr>
    </w:p>
    <w:p w14:paraId="1F9867B6" w14:textId="4E8C3CCE" w:rsidR="008A7B08" w:rsidRPr="00C82944" w:rsidRDefault="008A7B08" w:rsidP="00C82944">
      <w:pPr>
        <w:spacing w:after="0" w:line="240" w:lineRule="auto"/>
        <w:rPr>
          <w:color w:val="FFFFFF" w:themeColor="background1"/>
        </w:rPr>
      </w:pPr>
    </w:p>
    <w:p w14:paraId="34CF74A1" w14:textId="74569893" w:rsidR="008A7B08" w:rsidRPr="00C82944" w:rsidRDefault="008A7B08" w:rsidP="00C82944">
      <w:pPr>
        <w:spacing w:after="0" w:line="240" w:lineRule="auto"/>
        <w:rPr>
          <w:color w:val="FFFFFF" w:themeColor="background1"/>
        </w:rPr>
      </w:pPr>
    </w:p>
    <w:p w14:paraId="15BA1138" w14:textId="45FBADD1" w:rsidR="008A7B08" w:rsidRPr="00C82944" w:rsidRDefault="008A7B08" w:rsidP="00C82944">
      <w:pPr>
        <w:spacing w:after="0" w:line="240" w:lineRule="auto"/>
        <w:rPr>
          <w:color w:val="FFFFFF" w:themeColor="background1"/>
        </w:rPr>
      </w:pPr>
    </w:p>
    <w:p w14:paraId="1E3344D2" w14:textId="2AD8D63E" w:rsidR="008A7B08" w:rsidRPr="00C82944" w:rsidRDefault="008A7B08" w:rsidP="00C82944">
      <w:pPr>
        <w:spacing w:after="0" w:line="240" w:lineRule="auto"/>
        <w:rPr>
          <w:color w:val="FFFFFF" w:themeColor="background1"/>
        </w:rPr>
      </w:pPr>
    </w:p>
    <w:p w14:paraId="2FE3FDF6" w14:textId="6D32F386" w:rsidR="008A7B08" w:rsidRPr="00C82944" w:rsidRDefault="008A7B08" w:rsidP="00C82944">
      <w:pPr>
        <w:spacing w:after="0" w:line="240" w:lineRule="auto"/>
        <w:rPr>
          <w:color w:val="FFFFFF" w:themeColor="background1"/>
        </w:rPr>
      </w:pPr>
    </w:p>
    <w:p w14:paraId="58929FC1" w14:textId="1E02B756" w:rsidR="008A7B08" w:rsidRPr="00C82944" w:rsidRDefault="008A7B08" w:rsidP="00C82944">
      <w:pPr>
        <w:spacing w:after="0" w:line="240" w:lineRule="auto"/>
        <w:rPr>
          <w:color w:val="FFFFFF" w:themeColor="background1"/>
        </w:rPr>
      </w:pPr>
    </w:p>
    <w:p w14:paraId="0C07A3B5" w14:textId="56501B22" w:rsidR="00E3549F" w:rsidRDefault="00E3549F" w:rsidP="00E8336B">
      <w:pPr>
        <w:spacing w:after="0" w:line="240" w:lineRule="auto"/>
        <w:jc w:val="center"/>
      </w:pP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04E2E"/>
    <w:multiLevelType w:val="hybridMultilevel"/>
    <w:tmpl w:val="A7D4FB40"/>
    <w:lvl w:ilvl="0" w:tplc="EA5A10A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420FF"/>
    <w:multiLevelType w:val="hybridMultilevel"/>
    <w:tmpl w:val="7C0683D2"/>
    <w:lvl w:ilvl="0" w:tplc="754082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3"/>
  </w:num>
  <w:num w:numId="7">
    <w:abstractNumId w:val="11"/>
  </w:num>
  <w:num w:numId="8">
    <w:abstractNumId w:val="0"/>
  </w:num>
  <w:num w:numId="9">
    <w:abstractNumId w:val="5"/>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3A93"/>
    <w:rsid w:val="00017897"/>
    <w:rsid w:val="00020E8E"/>
    <w:rsid w:val="000223CE"/>
    <w:rsid w:val="00030889"/>
    <w:rsid w:val="0003140D"/>
    <w:rsid w:val="00032FD6"/>
    <w:rsid w:val="000343F8"/>
    <w:rsid w:val="00036522"/>
    <w:rsid w:val="00040BBC"/>
    <w:rsid w:val="000424C0"/>
    <w:rsid w:val="0005228F"/>
    <w:rsid w:val="00073B7D"/>
    <w:rsid w:val="000818EE"/>
    <w:rsid w:val="000838A3"/>
    <w:rsid w:val="00084BDA"/>
    <w:rsid w:val="000949B9"/>
    <w:rsid w:val="000954A4"/>
    <w:rsid w:val="00095CB5"/>
    <w:rsid w:val="000A0807"/>
    <w:rsid w:val="000B1748"/>
    <w:rsid w:val="000B3870"/>
    <w:rsid w:val="000B5F4D"/>
    <w:rsid w:val="000B6FA8"/>
    <w:rsid w:val="000C15B3"/>
    <w:rsid w:val="000D018F"/>
    <w:rsid w:val="000D2E95"/>
    <w:rsid w:val="000E2CEE"/>
    <w:rsid w:val="000E6B74"/>
    <w:rsid w:val="000E6F57"/>
    <w:rsid w:val="00103262"/>
    <w:rsid w:val="0011176C"/>
    <w:rsid w:val="00122486"/>
    <w:rsid w:val="0012544F"/>
    <w:rsid w:val="00125C84"/>
    <w:rsid w:val="00126AD2"/>
    <w:rsid w:val="00133AC5"/>
    <w:rsid w:val="001344E5"/>
    <w:rsid w:val="0013541E"/>
    <w:rsid w:val="00136B66"/>
    <w:rsid w:val="00137F7D"/>
    <w:rsid w:val="0014537E"/>
    <w:rsid w:val="00146A56"/>
    <w:rsid w:val="00146C9D"/>
    <w:rsid w:val="001519D8"/>
    <w:rsid w:val="001552FE"/>
    <w:rsid w:val="001621D5"/>
    <w:rsid w:val="00162F26"/>
    <w:rsid w:val="00163EAC"/>
    <w:rsid w:val="00165F1F"/>
    <w:rsid w:val="00171C72"/>
    <w:rsid w:val="00173FBB"/>
    <w:rsid w:val="0017610A"/>
    <w:rsid w:val="00184310"/>
    <w:rsid w:val="00194F6D"/>
    <w:rsid w:val="00195021"/>
    <w:rsid w:val="001973BF"/>
    <w:rsid w:val="001B5E4C"/>
    <w:rsid w:val="001D686F"/>
    <w:rsid w:val="001D7089"/>
    <w:rsid w:val="001F0942"/>
    <w:rsid w:val="001F67C6"/>
    <w:rsid w:val="0020035D"/>
    <w:rsid w:val="00200AD6"/>
    <w:rsid w:val="00212E1C"/>
    <w:rsid w:val="00215909"/>
    <w:rsid w:val="002346D2"/>
    <w:rsid w:val="002437CC"/>
    <w:rsid w:val="002532BC"/>
    <w:rsid w:val="002642A5"/>
    <w:rsid w:val="00264DAD"/>
    <w:rsid w:val="00272AE0"/>
    <w:rsid w:val="00283A67"/>
    <w:rsid w:val="0029363D"/>
    <w:rsid w:val="00295020"/>
    <w:rsid w:val="002A2591"/>
    <w:rsid w:val="002C1B13"/>
    <w:rsid w:val="002C336E"/>
    <w:rsid w:val="002C348D"/>
    <w:rsid w:val="002E249D"/>
    <w:rsid w:val="002E6AED"/>
    <w:rsid w:val="00314B8C"/>
    <w:rsid w:val="0031607E"/>
    <w:rsid w:val="00322DB8"/>
    <w:rsid w:val="003377F6"/>
    <w:rsid w:val="00337CD2"/>
    <w:rsid w:val="003460F3"/>
    <w:rsid w:val="00346D8D"/>
    <w:rsid w:val="00353E0F"/>
    <w:rsid w:val="00354481"/>
    <w:rsid w:val="00355793"/>
    <w:rsid w:val="00356342"/>
    <w:rsid w:val="003575DF"/>
    <w:rsid w:val="00372E6F"/>
    <w:rsid w:val="003734B8"/>
    <w:rsid w:val="00375116"/>
    <w:rsid w:val="003763F7"/>
    <w:rsid w:val="00376EBD"/>
    <w:rsid w:val="00391297"/>
    <w:rsid w:val="00396783"/>
    <w:rsid w:val="003A405A"/>
    <w:rsid w:val="003A436A"/>
    <w:rsid w:val="003B0660"/>
    <w:rsid w:val="003B4693"/>
    <w:rsid w:val="003B55E1"/>
    <w:rsid w:val="003B7C1C"/>
    <w:rsid w:val="003C2931"/>
    <w:rsid w:val="003C359A"/>
    <w:rsid w:val="003C513F"/>
    <w:rsid w:val="003C6C0D"/>
    <w:rsid w:val="003C7652"/>
    <w:rsid w:val="003D368C"/>
    <w:rsid w:val="003D65D9"/>
    <w:rsid w:val="003E3625"/>
    <w:rsid w:val="003E402F"/>
    <w:rsid w:val="003F0DD1"/>
    <w:rsid w:val="004018BB"/>
    <w:rsid w:val="0040621F"/>
    <w:rsid w:val="00415536"/>
    <w:rsid w:val="00416A6C"/>
    <w:rsid w:val="00417842"/>
    <w:rsid w:val="00431086"/>
    <w:rsid w:val="00432D0E"/>
    <w:rsid w:val="00441517"/>
    <w:rsid w:val="00442B54"/>
    <w:rsid w:val="0044554C"/>
    <w:rsid w:val="004458DE"/>
    <w:rsid w:val="00446C99"/>
    <w:rsid w:val="004478F1"/>
    <w:rsid w:val="00454290"/>
    <w:rsid w:val="00477694"/>
    <w:rsid w:val="0048520B"/>
    <w:rsid w:val="00486AF9"/>
    <w:rsid w:val="0049048D"/>
    <w:rsid w:val="00490D20"/>
    <w:rsid w:val="00491267"/>
    <w:rsid w:val="004B42F3"/>
    <w:rsid w:val="004B6F7E"/>
    <w:rsid w:val="004E3CB7"/>
    <w:rsid w:val="004F0197"/>
    <w:rsid w:val="004F7B04"/>
    <w:rsid w:val="00503846"/>
    <w:rsid w:val="00510F2D"/>
    <w:rsid w:val="00513443"/>
    <w:rsid w:val="00524F5B"/>
    <w:rsid w:val="00533BB9"/>
    <w:rsid w:val="005368DE"/>
    <w:rsid w:val="00545D86"/>
    <w:rsid w:val="0054708B"/>
    <w:rsid w:val="00554D90"/>
    <w:rsid w:val="00555C57"/>
    <w:rsid w:val="00562369"/>
    <w:rsid w:val="005709E1"/>
    <w:rsid w:val="005746B5"/>
    <w:rsid w:val="005758F2"/>
    <w:rsid w:val="00576017"/>
    <w:rsid w:val="005A74AF"/>
    <w:rsid w:val="005B11AB"/>
    <w:rsid w:val="005C166B"/>
    <w:rsid w:val="005C7935"/>
    <w:rsid w:val="005C7954"/>
    <w:rsid w:val="005D251A"/>
    <w:rsid w:val="005D26BD"/>
    <w:rsid w:val="00606544"/>
    <w:rsid w:val="00611BD7"/>
    <w:rsid w:val="00611CB9"/>
    <w:rsid w:val="0061390D"/>
    <w:rsid w:val="00623174"/>
    <w:rsid w:val="006437CE"/>
    <w:rsid w:val="006528EC"/>
    <w:rsid w:val="00672C23"/>
    <w:rsid w:val="0067662C"/>
    <w:rsid w:val="0068680B"/>
    <w:rsid w:val="0069197D"/>
    <w:rsid w:val="00697586"/>
    <w:rsid w:val="006A145A"/>
    <w:rsid w:val="006B4A96"/>
    <w:rsid w:val="006B72AC"/>
    <w:rsid w:val="006C398C"/>
    <w:rsid w:val="006F35FD"/>
    <w:rsid w:val="006F64A7"/>
    <w:rsid w:val="00701DF3"/>
    <w:rsid w:val="007040F1"/>
    <w:rsid w:val="007051FC"/>
    <w:rsid w:val="00705535"/>
    <w:rsid w:val="00706071"/>
    <w:rsid w:val="007367DA"/>
    <w:rsid w:val="00736912"/>
    <w:rsid w:val="00750C73"/>
    <w:rsid w:val="00750C8D"/>
    <w:rsid w:val="00763411"/>
    <w:rsid w:val="00765DA7"/>
    <w:rsid w:val="00767D58"/>
    <w:rsid w:val="007726EE"/>
    <w:rsid w:val="00774CF1"/>
    <w:rsid w:val="00776D14"/>
    <w:rsid w:val="00777221"/>
    <w:rsid w:val="00783443"/>
    <w:rsid w:val="007942FC"/>
    <w:rsid w:val="007A0017"/>
    <w:rsid w:val="007A3C08"/>
    <w:rsid w:val="007B5F18"/>
    <w:rsid w:val="007C56FA"/>
    <w:rsid w:val="007C6B21"/>
    <w:rsid w:val="007D3024"/>
    <w:rsid w:val="007F050C"/>
    <w:rsid w:val="007F499B"/>
    <w:rsid w:val="00810056"/>
    <w:rsid w:val="00811282"/>
    <w:rsid w:val="008217DB"/>
    <w:rsid w:val="00826F10"/>
    <w:rsid w:val="00832041"/>
    <w:rsid w:val="0083261C"/>
    <w:rsid w:val="00836F67"/>
    <w:rsid w:val="008453F6"/>
    <w:rsid w:val="00855827"/>
    <w:rsid w:val="00857A5A"/>
    <w:rsid w:val="0088631D"/>
    <w:rsid w:val="00895131"/>
    <w:rsid w:val="00895FD6"/>
    <w:rsid w:val="008A6174"/>
    <w:rsid w:val="008A7B08"/>
    <w:rsid w:val="008C1D25"/>
    <w:rsid w:val="008D7B70"/>
    <w:rsid w:val="008E060B"/>
    <w:rsid w:val="008E073F"/>
    <w:rsid w:val="008F5834"/>
    <w:rsid w:val="009018FF"/>
    <w:rsid w:val="00905B0A"/>
    <w:rsid w:val="00910334"/>
    <w:rsid w:val="009131B7"/>
    <w:rsid w:val="00914E7B"/>
    <w:rsid w:val="00915E53"/>
    <w:rsid w:val="009219D0"/>
    <w:rsid w:val="00926BC2"/>
    <w:rsid w:val="00941C43"/>
    <w:rsid w:val="00945005"/>
    <w:rsid w:val="00964D9C"/>
    <w:rsid w:val="009670D0"/>
    <w:rsid w:val="00967B9A"/>
    <w:rsid w:val="00971A24"/>
    <w:rsid w:val="009739E8"/>
    <w:rsid w:val="00985D5B"/>
    <w:rsid w:val="00986E0A"/>
    <w:rsid w:val="00994860"/>
    <w:rsid w:val="00995089"/>
    <w:rsid w:val="009975F5"/>
    <w:rsid w:val="009A1513"/>
    <w:rsid w:val="009A1953"/>
    <w:rsid w:val="009A3C5D"/>
    <w:rsid w:val="009A6B39"/>
    <w:rsid w:val="009A7E81"/>
    <w:rsid w:val="009B3D0B"/>
    <w:rsid w:val="009B7C10"/>
    <w:rsid w:val="009C0368"/>
    <w:rsid w:val="009C1784"/>
    <w:rsid w:val="009C3303"/>
    <w:rsid w:val="009C50F1"/>
    <w:rsid w:val="009D7625"/>
    <w:rsid w:val="009E4105"/>
    <w:rsid w:val="009E75B1"/>
    <w:rsid w:val="009E7B86"/>
    <w:rsid w:val="009F203E"/>
    <w:rsid w:val="00A06E30"/>
    <w:rsid w:val="00A14F04"/>
    <w:rsid w:val="00A26F1A"/>
    <w:rsid w:val="00A275E7"/>
    <w:rsid w:val="00A40073"/>
    <w:rsid w:val="00A406C5"/>
    <w:rsid w:val="00A53609"/>
    <w:rsid w:val="00A55267"/>
    <w:rsid w:val="00A5649F"/>
    <w:rsid w:val="00A6327B"/>
    <w:rsid w:val="00A65386"/>
    <w:rsid w:val="00A75BEF"/>
    <w:rsid w:val="00A81D70"/>
    <w:rsid w:val="00A82C45"/>
    <w:rsid w:val="00A93E7C"/>
    <w:rsid w:val="00A95712"/>
    <w:rsid w:val="00A96E4A"/>
    <w:rsid w:val="00AC030E"/>
    <w:rsid w:val="00AC62F4"/>
    <w:rsid w:val="00AC7C1A"/>
    <w:rsid w:val="00AD1096"/>
    <w:rsid w:val="00AD7FEE"/>
    <w:rsid w:val="00AE581C"/>
    <w:rsid w:val="00AF4FA8"/>
    <w:rsid w:val="00B03D96"/>
    <w:rsid w:val="00B0422A"/>
    <w:rsid w:val="00B15DC5"/>
    <w:rsid w:val="00B23ECB"/>
    <w:rsid w:val="00B3568E"/>
    <w:rsid w:val="00B40BEC"/>
    <w:rsid w:val="00B462B5"/>
    <w:rsid w:val="00B5227F"/>
    <w:rsid w:val="00B54DC6"/>
    <w:rsid w:val="00B64B8B"/>
    <w:rsid w:val="00B7477C"/>
    <w:rsid w:val="00B97B34"/>
    <w:rsid w:val="00BA0C80"/>
    <w:rsid w:val="00BA300A"/>
    <w:rsid w:val="00BB1041"/>
    <w:rsid w:val="00BB7514"/>
    <w:rsid w:val="00BC76A0"/>
    <w:rsid w:val="00BD4376"/>
    <w:rsid w:val="00BE2D18"/>
    <w:rsid w:val="00BE3CE1"/>
    <w:rsid w:val="00BE4B64"/>
    <w:rsid w:val="00C14100"/>
    <w:rsid w:val="00C25F57"/>
    <w:rsid w:val="00C317BE"/>
    <w:rsid w:val="00C32CA2"/>
    <w:rsid w:val="00C34EB8"/>
    <w:rsid w:val="00C375C2"/>
    <w:rsid w:val="00C42E26"/>
    <w:rsid w:val="00C43A48"/>
    <w:rsid w:val="00C45CDA"/>
    <w:rsid w:val="00C478E3"/>
    <w:rsid w:val="00C47FAA"/>
    <w:rsid w:val="00C52468"/>
    <w:rsid w:val="00C56F4A"/>
    <w:rsid w:val="00C57FBE"/>
    <w:rsid w:val="00C60B87"/>
    <w:rsid w:val="00C65346"/>
    <w:rsid w:val="00C71A94"/>
    <w:rsid w:val="00C72570"/>
    <w:rsid w:val="00C7354F"/>
    <w:rsid w:val="00C82944"/>
    <w:rsid w:val="00C867D3"/>
    <w:rsid w:val="00C93D6C"/>
    <w:rsid w:val="00C94BBB"/>
    <w:rsid w:val="00CA04C9"/>
    <w:rsid w:val="00CC286C"/>
    <w:rsid w:val="00CC531D"/>
    <w:rsid w:val="00CC6DFB"/>
    <w:rsid w:val="00CD0CF9"/>
    <w:rsid w:val="00CD2E21"/>
    <w:rsid w:val="00CD5087"/>
    <w:rsid w:val="00CF57EE"/>
    <w:rsid w:val="00D00C09"/>
    <w:rsid w:val="00D01114"/>
    <w:rsid w:val="00D13942"/>
    <w:rsid w:val="00D16DBF"/>
    <w:rsid w:val="00D20162"/>
    <w:rsid w:val="00D27EB4"/>
    <w:rsid w:val="00D452C2"/>
    <w:rsid w:val="00D53C02"/>
    <w:rsid w:val="00D569FD"/>
    <w:rsid w:val="00D64E86"/>
    <w:rsid w:val="00D665F9"/>
    <w:rsid w:val="00D66DE9"/>
    <w:rsid w:val="00D70E65"/>
    <w:rsid w:val="00D735F8"/>
    <w:rsid w:val="00D81E4A"/>
    <w:rsid w:val="00D911A0"/>
    <w:rsid w:val="00D9256B"/>
    <w:rsid w:val="00DA6842"/>
    <w:rsid w:val="00DD04D9"/>
    <w:rsid w:val="00DE0126"/>
    <w:rsid w:val="00DE4DC4"/>
    <w:rsid w:val="00DE74D7"/>
    <w:rsid w:val="00DF748B"/>
    <w:rsid w:val="00E05775"/>
    <w:rsid w:val="00E241DB"/>
    <w:rsid w:val="00E3549F"/>
    <w:rsid w:val="00E37FC9"/>
    <w:rsid w:val="00E4160B"/>
    <w:rsid w:val="00E437B3"/>
    <w:rsid w:val="00E4755F"/>
    <w:rsid w:val="00E5069C"/>
    <w:rsid w:val="00E5230C"/>
    <w:rsid w:val="00E54108"/>
    <w:rsid w:val="00E6419D"/>
    <w:rsid w:val="00E8336B"/>
    <w:rsid w:val="00E852E4"/>
    <w:rsid w:val="00EB24DD"/>
    <w:rsid w:val="00EB2DC3"/>
    <w:rsid w:val="00EB58EA"/>
    <w:rsid w:val="00EB64E7"/>
    <w:rsid w:val="00EC3C16"/>
    <w:rsid w:val="00ED378D"/>
    <w:rsid w:val="00ED423D"/>
    <w:rsid w:val="00ED590D"/>
    <w:rsid w:val="00ED7658"/>
    <w:rsid w:val="00EE1096"/>
    <w:rsid w:val="00EE18F2"/>
    <w:rsid w:val="00EE46FB"/>
    <w:rsid w:val="00EE703D"/>
    <w:rsid w:val="00EF5F47"/>
    <w:rsid w:val="00F01905"/>
    <w:rsid w:val="00F01A2D"/>
    <w:rsid w:val="00F10450"/>
    <w:rsid w:val="00F13363"/>
    <w:rsid w:val="00F13E8A"/>
    <w:rsid w:val="00F169AA"/>
    <w:rsid w:val="00F3446E"/>
    <w:rsid w:val="00F6155B"/>
    <w:rsid w:val="00F717F2"/>
    <w:rsid w:val="00F77369"/>
    <w:rsid w:val="00F839C6"/>
    <w:rsid w:val="00F95161"/>
    <w:rsid w:val="00F97B31"/>
    <w:rsid w:val="00FA790B"/>
    <w:rsid w:val="00FB1584"/>
    <w:rsid w:val="00FB178B"/>
    <w:rsid w:val="00FC35FC"/>
    <w:rsid w:val="00FC3EA9"/>
    <w:rsid w:val="00FD6304"/>
    <w:rsid w:val="00FE131B"/>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8E060B"/>
    <w:pPr>
      <w:spacing w:after="0" w:line="240" w:lineRule="auto"/>
    </w:pPr>
    <w:rPr>
      <w:rFonts w:ascii="Arial Narrow" w:hAnsi="Arial Narrow" w:cs="Arial"/>
      <w:bCs/>
      <w:sz w:val="20"/>
      <w:szCs w:val="20"/>
      <w:lang w:eastAsia="fr-FR"/>
    </w:rPr>
  </w:style>
  <w:style w:type="character" w:styleId="Mentionnonrsolue">
    <w:name w:val="Unresolved Mention"/>
    <w:uiPriority w:val="99"/>
    <w:semiHidden/>
    <w:unhideWhenUsed/>
    <w:rsid w:val="000E6F57"/>
    <w:rPr>
      <w:color w:val="605E5C"/>
      <w:shd w:val="clear" w:color="auto" w:fill="E1DFDD"/>
    </w:rPr>
  </w:style>
  <w:style w:type="paragraph" w:styleId="Paragraphedeliste">
    <w:name w:val="List Paragraph"/>
    <w:basedOn w:val="Normal"/>
    <w:uiPriority w:val="34"/>
    <w:qFormat/>
    <w:rsid w:val="000B6FA8"/>
    <w:pPr>
      <w:ind w:left="720"/>
      <w:contextualSpacing/>
    </w:pPr>
  </w:style>
  <w:style w:type="character" w:customStyle="1" w:styleId="sac">
    <w:name w:val="sac"/>
    <w:basedOn w:val="Policepardfaut"/>
    <w:rsid w:val="009C1784"/>
  </w:style>
  <w:style w:type="character" w:customStyle="1" w:styleId="ac">
    <w:name w:val="ac"/>
    <w:basedOn w:val="Policepardfaut"/>
    <w:rsid w:val="009C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AD-2072-4D08-AE55-28DA660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8</cp:revision>
  <cp:lastPrinted>2021-02-16T10:50:00Z</cp:lastPrinted>
  <dcterms:created xsi:type="dcterms:W3CDTF">2020-08-14T10:59:00Z</dcterms:created>
  <dcterms:modified xsi:type="dcterms:W3CDTF">2021-02-16T10:51:00Z</dcterms:modified>
</cp:coreProperties>
</file>